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ED" w:rsidRPr="00010EE1" w:rsidRDefault="00DF2CED" w:rsidP="00A80302">
      <w:pPr>
        <w:tabs>
          <w:tab w:val="left" w:pos="8080"/>
        </w:tabs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</w:t>
      </w:r>
      <w:r w:rsidR="00FF0F65">
        <w:rPr>
          <w:rFonts w:ascii="Times New Roman" w:hAnsi="Times New Roman" w:cs="Times New Roman"/>
          <w:b/>
          <w:bCs/>
          <w:sz w:val="24"/>
          <w:szCs w:val="24"/>
          <w:lang w:val="kk-KZ"/>
        </w:rPr>
        <w:t>c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>қ</w:t>
      </w:r>
      <w:r w:rsidR="004A006A">
        <w:rPr>
          <w:rFonts w:ascii="Times New Roman" w:hAnsi="Times New Roman" w:cs="Times New Roman"/>
          <w:b/>
          <w:bCs/>
          <w:sz w:val="24"/>
          <w:szCs w:val="24"/>
          <w:lang w:val="kk-KZ"/>
        </w:rPr>
        <w:t>a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ерз</w:t>
      </w:r>
      <w:r w:rsidR="00A80302">
        <w:rPr>
          <w:rFonts w:ascii="Times New Roman" w:hAnsi="Times New Roman" w:cs="Times New Roman"/>
          <w:b/>
          <w:bCs/>
          <w:sz w:val="24"/>
          <w:szCs w:val="24"/>
          <w:lang w:val="kk-KZ"/>
        </w:rPr>
        <w:t>i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>мд</w:t>
      </w:r>
      <w:r w:rsidR="00A80302">
        <w:rPr>
          <w:rFonts w:ascii="Times New Roman" w:hAnsi="Times New Roman" w:cs="Times New Roman"/>
          <w:b/>
          <w:bCs/>
          <w:sz w:val="24"/>
          <w:szCs w:val="24"/>
          <w:lang w:val="kk-KZ"/>
        </w:rPr>
        <w:t>i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</w:t>
      </w:r>
      <w:r w:rsidR="004A006A">
        <w:rPr>
          <w:rFonts w:ascii="Times New Roman" w:hAnsi="Times New Roman" w:cs="Times New Roman"/>
          <w:b/>
          <w:bCs/>
          <w:sz w:val="24"/>
          <w:szCs w:val="24"/>
          <w:lang w:val="kk-KZ"/>
        </w:rPr>
        <w:t>o</w:t>
      </w:r>
      <w:r w:rsidR="00FF0F65">
        <w:rPr>
          <w:rFonts w:ascii="Times New Roman" w:hAnsi="Times New Roman" w:cs="Times New Roman"/>
          <w:b/>
          <w:bCs/>
          <w:sz w:val="24"/>
          <w:szCs w:val="24"/>
          <w:lang w:val="kk-KZ"/>
        </w:rPr>
        <w:t>c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>п</w:t>
      </w:r>
      <w:r w:rsidR="004A006A">
        <w:rPr>
          <w:rFonts w:ascii="Times New Roman" w:hAnsi="Times New Roman" w:cs="Times New Roman"/>
          <w:b/>
          <w:bCs/>
          <w:sz w:val="24"/>
          <w:szCs w:val="24"/>
          <w:lang w:val="kk-KZ"/>
        </w:rPr>
        <w:t>a</w:t>
      </w:r>
      <w:r w:rsidRPr="00010EE1">
        <w:rPr>
          <w:rFonts w:ascii="Times New Roman" w:hAnsi="Times New Roman" w:cs="Times New Roman"/>
          <w:b/>
          <w:bCs/>
          <w:sz w:val="24"/>
          <w:szCs w:val="24"/>
          <w:lang w:val="kk-KZ"/>
        </w:rPr>
        <w:t>р</w:t>
      </w:r>
    </w:p>
    <w:p w:rsidR="00D97F2C" w:rsidRPr="00010EE1" w:rsidRDefault="00FF0F65" w:rsidP="00FF0F65">
      <w:pPr>
        <w:tabs>
          <w:tab w:val="left" w:pos="7407"/>
        </w:tabs>
        <w:spacing w:after="0" w:line="240" w:lineRule="auto"/>
        <w:ind w:left="-567" w:right="-284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:rsidR="00DF2CED" w:rsidRPr="00010EE1" w:rsidRDefault="00DF2CED" w:rsidP="00D97F2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47"/>
        <w:gridCol w:w="1388"/>
        <w:gridCol w:w="3261"/>
        <w:gridCol w:w="1417"/>
        <w:gridCol w:w="1843"/>
      </w:tblGrid>
      <w:tr w:rsidR="00725963" w:rsidRPr="00A80302" w:rsidTr="008D5D25">
        <w:trPr>
          <w:trHeight w:val="298"/>
        </w:trPr>
        <w:tc>
          <w:tcPr>
            <w:tcW w:w="10916" w:type="dxa"/>
            <w:gridSpan w:val="6"/>
          </w:tcPr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п: </w:t>
            </w:r>
            <w:r w:rsidR="00231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bookmarkStart w:id="0" w:name="_GoBack"/>
            <w:bookmarkEnd w:id="0"/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пы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бе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</w:tc>
      </w:tr>
      <w:tr w:rsidR="00725963" w:rsidRPr="00A80302" w:rsidTr="008D5D25">
        <w:trPr>
          <w:trHeight w:val="527"/>
        </w:trPr>
        <w:tc>
          <w:tcPr>
            <w:tcW w:w="10916" w:type="dxa"/>
            <w:gridSpan w:val="6"/>
          </w:tcPr>
          <w:p w:rsidR="00DF2CED" w:rsidRPr="00010EE1" w:rsidRDefault="00FF0F6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 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әдени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 же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 мен 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963" w:rsidRPr="004A006A" w:rsidTr="008D5D25">
        <w:tc>
          <w:tcPr>
            <w:tcW w:w="3007" w:type="dxa"/>
            <w:gridSpan w:val="2"/>
          </w:tcPr>
          <w:p w:rsidR="00DF2CED" w:rsidRPr="00010EE1" w:rsidRDefault="00FF0F65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20 ж.</w:t>
            </w:r>
          </w:p>
        </w:tc>
        <w:tc>
          <w:tcPr>
            <w:tcW w:w="7909" w:type="dxa"/>
            <w:gridSpan w:val="4"/>
          </w:tcPr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Н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ев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963" w:rsidRPr="00010EE1" w:rsidTr="008D5D25">
        <w:trPr>
          <w:trHeight w:val="539"/>
        </w:trPr>
        <w:tc>
          <w:tcPr>
            <w:tcW w:w="3007" w:type="dxa"/>
            <w:gridSpan w:val="2"/>
          </w:tcPr>
          <w:p w:rsidR="00DF2CED" w:rsidRPr="00010EE1" w:rsidRDefault="00FF0F65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п</w:t>
            </w:r>
          </w:p>
        </w:tc>
        <w:tc>
          <w:tcPr>
            <w:tcW w:w="4649" w:type="dxa"/>
            <w:gridSpan w:val="2"/>
          </w:tcPr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 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260" w:type="dxa"/>
            <w:gridSpan w:val="2"/>
          </w:tcPr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 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</w:t>
            </w:r>
            <w:r w:rsidR="003156F9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7D27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DF2CED" w:rsidRPr="00010EE1" w:rsidRDefault="00DF2CE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5963" w:rsidRPr="0023105F" w:rsidTr="004A006A">
        <w:trPr>
          <w:trHeight w:val="988"/>
        </w:trPr>
        <w:tc>
          <w:tcPr>
            <w:tcW w:w="3007" w:type="dxa"/>
            <w:gridSpan w:val="2"/>
          </w:tcPr>
          <w:p w:rsidR="00DF2CED" w:rsidRPr="00010EE1" w:rsidRDefault="00FF0F65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делген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</w:p>
          <w:p w:rsidR="00DF2CED" w:rsidRPr="00010EE1" w:rsidRDefault="00DF2CED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9" w:type="dxa"/>
            <w:gridSpan w:val="4"/>
          </w:tcPr>
          <w:p w:rsidR="003156F9" w:rsidRPr="00010EE1" w:rsidRDefault="003156F9" w:rsidP="003156F9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2.1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156F9" w:rsidRPr="00010EE1" w:rsidRDefault="003156F9" w:rsidP="003156F9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әне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156F9" w:rsidRPr="00010EE1" w:rsidRDefault="003156F9" w:rsidP="003156F9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4.2.2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                                                   тын   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ынд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,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мен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963" w:rsidRPr="00010EE1" w:rsidTr="008D5D25">
        <w:trPr>
          <w:trHeight w:val="932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DF2CED" w:rsidRPr="00010EE1" w:rsidRDefault="00FF0F65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м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F2CED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: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E41801" w:rsidRPr="00010EE1" w:rsidRDefault="00E41801" w:rsidP="00E41801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801" w:rsidRPr="00010EE1" w:rsidRDefault="00E41801" w:rsidP="00E41801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әне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D7D02" w:rsidRPr="00010EE1" w:rsidRDefault="00E41801" w:rsidP="003E47A4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ұжырым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                                               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  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156F9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, </w:t>
            </w:r>
          </w:p>
          <w:p w:rsidR="003E47A4" w:rsidRPr="00010EE1" w:rsidRDefault="003E47A4" w:rsidP="003E47A4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963" w:rsidRPr="0023105F" w:rsidTr="008D5D25">
        <w:trPr>
          <w:trHeight w:val="1351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DF2CED" w:rsidRPr="00010EE1" w:rsidRDefault="00DF2CED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терийлер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DF2CED" w:rsidRPr="00010EE1" w:rsidRDefault="00DF2CED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2CED" w:rsidRPr="00010EE1" w:rsidRDefault="00DF2CED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E41801" w:rsidRPr="00010EE1" w:rsidRDefault="00E41801" w:rsidP="00E41801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41801" w:rsidRPr="00010EE1" w:rsidRDefault="00E41801" w:rsidP="00E41801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әне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04FB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E47A4" w:rsidRPr="00010EE1" w:rsidRDefault="00E41801" w:rsidP="003E47A4">
            <w:pPr>
              <w:widowControl w:val="0"/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ұжырым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;                                                   тын  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E47A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,</w:t>
            </w:r>
          </w:p>
          <w:p w:rsidR="00E41801" w:rsidRPr="00010EE1" w:rsidRDefault="003E47A4" w:rsidP="006A5A47">
            <w:pPr>
              <w:widowControl w:val="0"/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</w:tr>
      <w:tr w:rsidR="00725963" w:rsidRPr="00010EE1" w:rsidTr="008D5D25">
        <w:trPr>
          <w:trHeight w:val="367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F2A93" w:rsidRPr="00010EE1" w:rsidRDefault="004A006A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д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F2A93" w:rsidRPr="00010EE1" w:rsidRDefault="006F2A93" w:rsidP="00E41801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и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5963" w:rsidRPr="0023105F" w:rsidTr="008D5D25">
        <w:trPr>
          <w:trHeight w:val="273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22B12" w:rsidRPr="00010EE1" w:rsidRDefault="00622B12" w:rsidP="004A00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ихи </w:t>
            </w:r>
            <w:r w:rsidR="00FF0F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4A00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цепт: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22B12" w:rsidRPr="00010EE1" w:rsidRDefault="00622B12" w:rsidP="00622B12">
            <w:pPr>
              <w:rPr>
                <w:rFonts w:ascii="Times New Roman" w:hAnsi="Times New Roman"/>
                <w:lang w:val="kk-KZ"/>
              </w:rPr>
            </w:pPr>
            <w:r w:rsidRPr="00010EE1">
              <w:rPr>
                <w:rFonts w:ascii="Times New Roman" w:hAnsi="Times New Roman"/>
                <w:sz w:val="24"/>
                <w:lang w:val="kk-KZ"/>
              </w:rPr>
              <w:t>М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 xml:space="preserve">ңыздылық, </w:t>
            </w:r>
            <w:r w:rsidR="00FF0F65">
              <w:rPr>
                <w:rFonts w:ascii="Times New Roman" w:hAnsi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 xml:space="preserve">ебеп пен </w:t>
            </w:r>
            <w:r w:rsidR="00FF0F65">
              <w:rPr>
                <w:rFonts w:ascii="Times New Roman" w:hAnsi="Times New Roman"/>
                <w:sz w:val="24"/>
                <w:lang w:val="kk-KZ"/>
              </w:rPr>
              <w:t>c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>лд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>р, дәлел.</w:t>
            </w:r>
          </w:p>
        </w:tc>
      </w:tr>
      <w:tr w:rsidR="00725963" w:rsidRPr="00010EE1" w:rsidTr="008D5D25">
        <w:trPr>
          <w:trHeight w:val="508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F2A93" w:rsidRPr="00010EE1" w:rsidRDefault="00FF0F65" w:rsidP="004A006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тың тип</w:t>
            </w:r>
            <w:r w:rsidR="00A8030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F2A93" w:rsidRPr="00010EE1" w:rsidRDefault="006F2A93" w:rsidP="004A006A">
            <w:pPr>
              <w:rPr>
                <w:rFonts w:ascii="Times New Roman" w:hAnsi="Times New Roman"/>
                <w:sz w:val="24"/>
                <w:lang w:val="kk-KZ"/>
              </w:rPr>
            </w:pPr>
            <w:r w:rsidRPr="00010EE1">
              <w:rPr>
                <w:rFonts w:ascii="Times New Roman" w:hAnsi="Times New Roman"/>
                <w:sz w:val="24"/>
                <w:lang w:val="kk-KZ"/>
              </w:rPr>
              <w:t>Ж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>ң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 xml:space="preserve"> т</w:t>
            </w:r>
            <w:r w:rsidR="004A006A">
              <w:rPr>
                <w:rFonts w:ascii="Times New Roman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>қырыпты меңгер</w:t>
            </w:r>
            <w:r w:rsidR="00FF0F65">
              <w:rPr>
                <w:rFonts w:ascii="Times New Roman" w:hAnsi="Times New Roman"/>
                <w:sz w:val="24"/>
                <w:lang w:val="kk-KZ"/>
              </w:rPr>
              <w:t>y</w:t>
            </w:r>
            <w:r w:rsidRPr="00010EE1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725963" w:rsidRPr="00010EE1" w:rsidTr="008D5D25">
        <w:trPr>
          <w:trHeight w:val="643"/>
        </w:trPr>
        <w:tc>
          <w:tcPr>
            <w:tcW w:w="3007" w:type="dxa"/>
            <w:gridSpan w:val="2"/>
            <w:vMerge w:val="restart"/>
            <w:tcBorders>
              <w:right w:val="single" w:sz="4" w:space="0" w:color="auto"/>
            </w:tcBorders>
          </w:tcPr>
          <w:p w:rsidR="006F2A93" w:rsidRPr="00010EE1" w:rsidRDefault="006F2A93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5F2A2D" w:rsidRPr="00010EE1" w:rsidRDefault="006F2A93" w:rsidP="006A5A47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ды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 мен термин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я: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зм,</w:t>
            </w:r>
          </w:p>
          <w:p w:rsidR="006F2A93" w:rsidRPr="00010EE1" w:rsidRDefault="005F2A2D" w:rsidP="006A5A47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A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зиялы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F2A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,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2A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ырт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</w:tc>
      </w:tr>
      <w:tr w:rsidR="00725963" w:rsidRPr="00010EE1" w:rsidTr="008D5D25">
        <w:trPr>
          <w:trHeight w:val="521"/>
        </w:trPr>
        <w:tc>
          <w:tcPr>
            <w:tcW w:w="3007" w:type="dxa"/>
            <w:gridSpan w:val="2"/>
            <w:vMerge/>
            <w:tcBorders>
              <w:right w:val="single" w:sz="4" w:space="0" w:color="auto"/>
            </w:tcBorders>
          </w:tcPr>
          <w:p w:rsidR="006F2A93" w:rsidRPr="00010EE1" w:rsidRDefault="006F2A93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5B09B6" w:rsidRPr="00010EE1" w:rsidRDefault="00FF0F6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33C8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33C8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33C8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133C8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B09B6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</w:p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зия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....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ы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е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....</w:t>
            </w:r>
          </w:p>
          <w:p w:rsidR="006F2A93" w:rsidRPr="00010EE1" w:rsidRDefault="006F2A93" w:rsidP="00076B1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...........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</w:t>
            </w:r>
          </w:p>
          <w:p w:rsidR="006F2A93" w:rsidRPr="00010EE1" w:rsidRDefault="006F2A93" w:rsidP="00076B1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з.</w:t>
            </w:r>
          </w:p>
        </w:tc>
      </w:tr>
      <w:tr w:rsidR="00725963" w:rsidRPr="0023105F" w:rsidTr="008D5D25">
        <w:trPr>
          <w:trHeight w:val="270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F2A93" w:rsidRPr="00010EE1" w:rsidRDefault="006F2A93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ды 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т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ғы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«Ұлттық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ей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ы.</w:t>
            </w:r>
          </w:p>
          <w:p w:rsidR="006F2A93" w:rsidRPr="00010EE1" w:rsidRDefault="005F2A2D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их пен мәдениетт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 және </w:t>
            </w:r>
            <w:r w:rsidR="006F2A93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 б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тұ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ғы.</w:t>
            </w:r>
          </w:p>
        </w:tc>
      </w:tr>
      <w:tr w:rsidR="00725963" w:rsidRPr="00010EE1" w:rsidTr="008D5D25">
        <w:trPr>
          <w:trHeight w:val="270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F2A93" w:rsidRPr="00010EE1" w:rsidRDefault="006F2A93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әдеб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725963" w:rsidRPr="00010EE1" w:rsidTr="008D5D25">
        <w:trPr>
          <w:trHeight w:val="270"/>
        </w:trPr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:rsidR="006F2A93" w:rsidRPr="00010EE1" w:rsidRDefault="004A006A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 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д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</w:t>
            </w:r>
          </w:p>
        </w:tc>
        <w:tc>
          <w:tcPr>
            <w:tcW w:w="7909" w:type="dxa"/>
            <w:gridSpan w:val="4"/>
            <w:tcBorders>
              <w:left w:val="single" w:sz="4" w:space="0" w:color="auto"/>
            </w:tcBorders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рнет ж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</w:tc>
      </w:tr>
      <w:tr w:rsidR="00725963" w:rsidRPr="0023105F" w:rsidTr="008D5D25">
        <w:trPr>
          <w:trHeight w:val="421"/>
        </w:trPr>
        <w:tc>
          <w:tcPr>
            <w:tcW w:w="3007" w:type="dxa"/>
            <w:gridSpan w:val="2"/>
          </w:tcPr>
          <w:p w:rsidR="006F2A93" w:rsidRPr="00010EE1" w:rsidRDefault="004A006A" w:rsidP="00BB5702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дыңғ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қы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</w:p>
        </w:tc>
        <w:tc>
          <w:tcPr>
            <w:tcW w:w="7909" w:type="dxa"/>
            <w:gridSpan w:val="4"/>
          </w:tcPr>
          <w:p w:rsidR="006F2A93" w:rsidRPr="00010EE1" w:rsidRDefault="006A5A47" w:rsidP="001F7D94">
            <w:pPr>
              <w:spacing w:after="0" w:line="240" w:lineRule="auto"/>
              <w:ind w:left="67" w:right="-5" w:hanging="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п: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әдебиет және өнер</w:t>
            </w:r>
          </w:p>
        </w:tc>
      </w:tr>
      <w:tr w:rsidR="00725963" w:rsidRPr="00010EE1" w:rsidTr="008D5D25">
        <w:tc>
          <w:tcPr>
            <w:tcW w:w="10916" w:type="dxa"/>
            <w:gridSpan w:val="6"/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</w:tr>
      <w:tr w:rsidR="00725963" w:rsidRPr="00010EE1" w:rsidTr="008D5D25">
        <w:tc>
          <w:tcPr>
            <w:tcW w:w="1560" w:type="dxa"/>
          </w:tcPr>
          <w:p w:rsidR="006F2A93" w:rsidRPr="00010EE1" w:rsidRDefault="006F2A93" w:rsidP="00303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7513" w:type="dxa"/>
            <w:gridSpan w:val="4"/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 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ығ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1843" w:type="dxa"/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 </w:t>
            </w:r>
          </w:p>
        </w:tc>
      </w:tr>
      <w:tr w:rsidR="00725963" w:rsidRPr="0023105F" w:rsidTr="008D5D25">
        <w:trPr>
          <w:trHeight w:val="549"/>
        </w:trPr>
        <w:tc>
          <w:tcPr>
            <w:tcW w:w="1560" w:type="dxa"/>
          </w:tcPr>
          <w:p w:rsidR="006F2A93" w:rsidRPr="00010EE1" w:rsidRDefault="006F2A93" w:rsidP="0030322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7D2725" w:rsidRPr="00010EE1" w:rsidRDefault="00C83B83" w:rsidP="00303223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8</w:t>
            </w:r>
            <w:r w:rsidR="007D272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7D272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)</w:t>
            </w:r>
          </w:p>
        </w:tc>
        <w:tc>
          <w:tcPr>
            <w:tcW w:w="7513" w:type="dxa"/>
            <w:gridSpan w:val="4"/>
          </w:tcPr>
          <w:p w:rsidR="006A5A47" w:rsidRPr="00010EE1" w:rsidRDefault="004A006A" w:rsidP="006A5A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түгенд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F2A93" w:rsidRPr="00010EE1" w:rsidRDefault="007D2725" w:rsidP="007D272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х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ялық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ү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 жү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жү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, жылы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ө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A5A47" w:rsidRPr="00010EE1" w:rsidRDefault="007D2725" w:rsidP="00D86D9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01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қ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</w:t>
            </w:r>
            <w:r w:rsidR="00FF0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неше 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терд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рм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нд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йды. Әр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ғ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терд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ыбын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ырып, 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т</w:t>
            </w:r>
            <w:r w:rsidR="00A8030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ы. </w:t>
            </w:r>
          </w:p>
          <w:p w:rsidR="006205A2" w:rsidRPr="00010EE1" w:rsidRDefault="006A5A47" w:rsidP="006A5A4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ын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 қ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ыл</w:t>
            </w:r>
            <w:r w:rsidR="004A00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ы: </w:t>
            </w:r>
          </w:p>
          <w:p w:rsidR="000B23D5" w:rsidRPr="00010EE1" w:rsidRDefault="006A5A47" w:rsidP="006A5A4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т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: Әдебиет </w:t>
            </w:r>
            <w:r w:rsidR="0076395A"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</w:t>
            </w:r>
          </w:p>
          <w:p w:rsidR="0076395A" w:rsidRPr="00010EE1" w:rsidRDefault="0076395A" w:rsidP="006A5A4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т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: Өнер </w:t>
            </w:r>
          </w:p>
          <w:p w:rsidR="000B23D5" w:rsidRPr="00010EE1" w:rsidRDefault="006A5A47" w:rsidP="0076395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-т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: Те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р </w:t>
            </w:r>
            <w:r w:rsidR="0076395A"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</w:t>
            </w:r>
            <w:r w:rsidR="000B23D5"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</w:t>
            </w:r>
          </w:p>
          <w:p w:rsidR="0060471C" w:rsidRPr="00010EE1" w:rsidRDefault="0076395A" w:rsidP="006A5A4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-т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: </w:t>
            </w:r>
            <w:r w:rsidR="00FF0F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</w:t>
            </w:r>
            <w:r w:rsidR="004A00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6F2B00" w:rsidRPr="00010EE1" w:rsidRDefault="006F2B00" w:rsidP="006A5A4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F2B00" w:rsidRPr="00010EE1" w:rsidRDefault="006F2B00" w:rsidP="006A5A4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F2B00" w:rsidRPr="00010EE1" w:rsidRDefault="006F2B00" w:rsidP="006F2B00">
            <w:pPr>
              <w:pStyle w:val="a9"/>
              <w:tabs>
                <w:tab w:val="left" w:pos="46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D74412" wp14:editId="255B5D27">
                  <wp:extent cx="1579418" cy="1294872"/>
                  <wp:effectExtent l="19050" t="0" r="1732" b="0"/>
                  <wp:docPr id="102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9" t="13239" r="18378" b="7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32" cy="129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10EE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16940" wp14:editId="5FFF8C0C">
                  <wp:extent cx="1828655" cy="1223159"/>
                  <wp:effectExtent l="19050" t="0" r="145" b="0"/>
                  <wp:docPr id="102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6" t="18259" r="16023" b="14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55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  <w:p w:rsidR="006F2B00" w:rsidRPr="00010EE1" w:rsidRDefault="006F2B00" w:rsidP="006A5A4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60471C" w:rsidRPr="00010EE1" w:rsidRDefault="0076395A" w:rsidP="00D86D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мүшел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,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тырып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рге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,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ыптың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ып, 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A5A4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6A5A47" w:rsidRPr="00010EE1" w:rsidRDefault="006A5A47" w:rsidP="006A5A47">
            <w:pPr>
              <w:pStyle w:val="a9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A5A47" w:rsidRPr="00010EE1" w:rsidRDefault="006A5A47" w:rsidP="006A5A47">
            <w:pPr>
              <w:pStyle w:val="a9"/>
              <w:rPr>
                <w:rFonts w:ascii="Times New Roman" w:hAnsi="Times New Roman" w:cs="Times New Roman"/>
                <w:sz w:val="20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Интербел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енд</w:t>
            </w:r>
            <w:r w:rsidR="00A80302">
              <w:rPr>
                <w:rFonts w:ascii="Times New Roman" w:hAnsi="Times New Roman" w:cs="Times New Roman"/>
                <w:sz w:val="20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, жүре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 xml:space="preserve">ше, 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>әдебиет өнер те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 xml:space="preserve">тр 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>ин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o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0"/>
                <w:lang w:val="kk-KZ"/>
              </w:rPr>
              <w:t>a</w:t>
            </w:r>
            <w:r w:rsidR="007D2725" w:rsidRPr="00010EE1">
              <w:rPr>
                <w:rFonts w:ascii="Times New Roman" w:hAnsi="Times New Roman" w:cs="Times New Roman"/>
                <w:sz w:val="20"/>
                <w:lang w:val="kk-KZ"/>
              </w:rPr>
              <w:t xml:space="preserve">ғы 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y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реттер</w:t>
            </w:r>
          </w:p>
          <w:p w:rsidR="00EE00AB" w:rsidRPr="00010EE1" w:rsidRDefault="00EE00AB" w:rsidP="006A5A47">
            <w:pPr>
              <w:pStyle w:val="a9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5963" w:rsidRPr="00010EE1" w:rsidTr="008D5D25">
        <w:trPr>
          <w:trHeight w:val="571"/>
        </w:trPr>
        <w:tc>
          <w:tcPr>
            <w:tcW w:w="1560" w:type="dxa"/>
          </w:tcPr>
          <w:p w:rsidR="006F2A93" w:rsidRPr="00010EE1" w:rsidRDefault="004A006A" w:rsidP="00303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O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CE7C15" w:rsidRPr="00010EE1" w:rsidRDefault="00C83B83" w:rsidP="00303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25 </w:t>
            </w:r>
            <w:r w:rsidR="00CE7C1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CE7C1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)</w:t>
            </w:r>
          </w:p>
        </w:tc>
        <w:tc>
          <w:tcPr>
            <w:tcW w:w="7513" w:type="dxa"/>
            <w:gridSpan w:val="4"/>
          </w:tcPr>
          <w:p w:rsidR="007D2725" w:rsidRPr="00010EE1" w:rsidRDefault="00F902BB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/>
              </w:rPr>
              <w:t>1-т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/>
              </w:rPr>
              <w:t>a</w:t>
            </w:r>
            <w:r w:rsidR="007D2725" w:rsidRPr="00010EE1"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/>
              </w:rPr>
              <w:t>c</w:t>
            </w:r>
            <w:r w:rsidR="007D2725" w:rsidRPr="00010EE1">
              <w:rPr>
                <w:rFonts w:ascii="Times New Roman" w:hAnsi="Times New Roman" w:cs="Times New Roman"/>
                <w:b/>
                <w:sz w:val="24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</w:p>
          <w:p w:rsidR="009E02F5" w:rsidRPr="00010EE1" w:rsidRDefault="009E02F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-т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п: Әдебиет </w:t>
            </w:r>
          </w:p>
          <w:p w:rsidR="00FA3005" w:rsidRPr="00010EE1" w:rsidRDefault="00FF0F65" w:rsidP="00257C80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A300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02F5" w:rsidRPr="00010EE1" w:rsidRDefault="00FA300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мен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ды?</w:t>
            </w:r>
          </w:p>
          <w:p w:rsidR="0056242B" w:rsidRPr="00010EE1" w:rsidRDefault="0056242B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п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: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y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ы:</w:t>
            </w:r>
          </w:p>
          <w:p w:rsidR="00DE49E2" w:rsidRPr="00010EE1" w:rsidRDefault="00FF0F65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(құрылым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н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ұрылым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ә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е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жүр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:rsidR="00DE49E2" w:rsidRPr="00010EE1" w:rsidRDefault="004A006A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жұмы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ин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</w:p>
          <w:p w:rsidR="00DE49E2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н</w:t>
            </w:r>
          </w:p>
          <w:p w:rsidR="005F2A2D" w:rsidRPr="00010EE1" w:rsidRDefault="00DE49E2" w:rsidP="005F2A2D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Pr="00010EE1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F2A2D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,</w:t>
            </w:r>
          </w:p>
          <w:p w:rsidR="00DE49E2" w:rsidRPr="00010EE1" w:rsidRDefault="005F2A2D" w:rsidP="005F2A2D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ұғынды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  <w:p w:rsidR="00DE49E2" w:rsidRPr="00010EE1" w:rsidRDefault="00DE49E2" w:rsidP="005F2A2D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ш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 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;</w:t>
            </w:r>
          </w:p>
          <w:p w:rsidR="00DE49E2" w:rsidRPr="00010EE1" w:rsidRDefault="004A006A" w:rsidP="00257C80">
            <w:pPr>
              <w:pStyle w:val="a9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,</w:t>
            </w:r>
            <w:r w:rsidR="00DE49E2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п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жұ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ет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4349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DE49E2" w:rsidRPr="00010EE1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;</w:t>
            </w:r>
          </w:p>
          <w:p w:rsidR="0056242B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48138B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48138B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48138B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48138B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48138B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="00DE49E2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 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жұ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10B9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="00DE49E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D3A27" w:rsidRPr="00010EE1" w:rsidRDefault="009E02F5" w:rsidP="00257C80">
            <w:pPr>
              <w:pStyle w:val="a9"/>
              <w:tabs>
                <w:tab w:val="left" w:pos="255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-т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п: Өнер </w:t>
            </w:r>
          </w:p>
          <w:p w:rsidR="00AD3A27" w:rsidRPr="00010EE1" w:rsidRDefault="00AD3A27" w:rsidP="00257C80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D3A27" w:rsidRPr="00010EE1" w:rsidRDefault="004C5C27" w:rsidP="00257C80">
            <w:pPr>
              <w:pStyle w:val="a9"/>
              <w:tabs>
                <w:tab w:val="left" w:pos="25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т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р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»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D3A27" w:rsidRPr="00010EE1" w:rsidRDefault="00AD3A27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п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: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y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ы:</w:t>
            </w:r>
          </w:p>
          <w:p w:rsidR="00AD3A27" w:rsidRPr="00010EE1" w:rsidRDefault="004C5C27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ң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ы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;</w:t>
            </w:r>
          </w:p>
          <w:p w:rsidR="00AD3A27" w:rsidRPr="00010EE1" w:rsidRDefault="00AD3A27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е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D3A27" w:rsidRPr="00010EE1" w:rsidRDefault="004C5C27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D3A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;</w:t>
            </w:r>
          </w:p>
          <w:p w:rsidR="00AD3A27" w:rsidRPr="00010EE1" w:rsidRDefault="00FF0F65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ы,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иялық 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е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;</w:t>
            </w:r>
          </w:p>
          <w:p w:rsidR="004C7C7A" w:rsidRPr="00010EE1" w:rsidRDefault="004A006A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ы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ү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C5C2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C7C7A" w:rsidRPr="00010EE1" w:rsidRDefault="004C7C7A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емел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;</w:t>
            </w:r>
          </w:p>
          <w:p w:rsidR="004C7C7A" w:rsidRPr="00010EE1" w:rsidRDefault="00FF0F65" w:rsidP="00257C80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 дегенде 150-200.</w:t>
            </w:r>
          </w:p>
          <w:p w:rsidR="00AD3A27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</w:t>
            </w:r>
          </w:p>
          <w:p w:rsidR="00B33F93" w:rsidRPr="00010EE1" w:rsidRDefault="00AD3A27" w:rsidP="00257C80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</w:t>
            </w:r>
            <w:r w:rsidR="0092740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: 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o</w:t>
            </w:r>
            <w:r w:rsidR="00927407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lang w:val="kk-KZ" w:eastAsia="ru-RU"/>
              </w:rPr>
              <w:t>y</w:t>
            </w:r>
            <w:r w:rsidR="00927407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лықт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927407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ғы</w:t>
            </w:r>
            <w:r w:rsidR="0092740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интернетт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</w:t>
            </w:r>
            <w:r w:rsidR="00927407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  <w:p w:rsidR="00AD3A27" w:rsidRPr="00010EE1" w:rsidRDefault="00927407" w:rsidP="00257C80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D3A27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;</w:t>
            </w:r>
          </w:p>
          <w:p w:rsidR="00B33F93" w:rsidRPr="00010EE1" w:rsidRDefault="004A006A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AD3A27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ы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мә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ден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ұрлым қиын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тү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ге дей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тқ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33F9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375486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AD3A27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: 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D1BE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ұрл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мен жұ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й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7C7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;</w:t>
            </w:r>
            <w:r w:rsidR="00375486" w:rsidRPr="00010E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ab/>
            </w:r>
          </w:p>
          <w:p w:rsidR="009E02F5" w:rsidRPr="00010EE1" w:rsidRDefault="009E02F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-т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п: Те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р </w:t>
            </w:r>
          </w:p>
          <w:p w:rsidR="00DA610C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</w:t>
            </w:r>
          </w:p>
          <w:p w:rsidR="00DA610C" w:rsidRPr="00010EE1" w:rsidRDefault="00DA610C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п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:</w:t>
            </w:r>
          </w:p>
          <w:p w:rsidR="00DA610C" w:rsidRPr="00010EE1" w:rsidRDefault="00FF0F65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A610C" w:rsidRPr="00010EE1" w:rsidRDefault="00FF0F65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A610C" w:rsidRPr="00010EE1" w:rsidRDefault="000D1BEA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лген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ындының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:rsidR="00DA610C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және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  <w:p w:rsidR="00DA610C" w:rsidRPr="00010EE1" w:rsidRDefault="00DA610C" w:rsidP="00257C80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Pr="00010EE1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ды деген</w:t>
            </w:r>
          </w:p>
          <w:p w:rsidR="00DA610C" w:rsidRPr="00010EE1" w:rsidRDefault="00FF0F65" w:rsidP="00257C80">
            <w:pPr>
              <w:tabs>
                <w:tab w:val="left" w:pos="1912"/>
              </w:tabs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ыл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бен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, ын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</w:p>
          <w:p w:rsidR="00DA610C" w:rsidRPr="00010EE1" w:rsidRDefault="00DA610C" w:rsidP="00257C80">
            <w:pPr>
              <w:tabs>
                <w:tab w:val="left" w:pos="1912"/>
              </w:tabs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610C" w:rsidRPr="00010EE1" w:rsidRDefault="004A006A" w:rsidP="00257C80">
            <w:pPr>
              <w:pStyle w:val="a9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610C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ырм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ны 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o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рынд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y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ры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c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н-ж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қты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,</w:t>
            </w:r>
            <w:r w:rsidR="00257C8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н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257C8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қты 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к</w:t>
            </w:r>
            <w:r w:rsidR="00257C8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өме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к</w:t>
            </w:r>
            <w:r w:rsidR="00257C8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ж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kk-KZ" w:eastAsia="ru-RU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ды</w:t>
            </w:r>
            <w:r w:rsidR="00DA610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.</w:t>
            </w:r>
          </w:p>
          <w:p w:rsidR="009E02F5" w:rsidRPr="00010EE1" w:rsidRDefault="009E02F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-т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п: </w:t>
            </w:r>
            <w:r w:rsidR="00FF0F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ин</w:t>
            </w:r>
            <w:r w:rsidR="004A006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A932A8" w:rsidRPr="00010EE1" w:rsidRDefault="00F02782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т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жұмы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ты қ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рытынды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y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ди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гы (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y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р өз-п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/>
              </w:rPr>
              <w:t>й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lang w:val="kk-KZ"/>
              </w:rPr>
              <w:t>рын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тұжырымд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133C88" w:rsidRPr="00010EE1">
              <w:rPr>
                <w:rFonts w:ascii="Times New Roman" w:hAnsi="Times New Roman" w:cs="Times New Roman"/>
                <w:sz w:val="24"/>
                <w:lang w:val="kk-KZ"/>
              </w:rPr>
              <w:t>йды)</w:t>
            </w:r>
          </w:p>
          <w:p w:rsidR="00CD79CC" w:rsidRPr="00010EE1" w:rsidRDefault="00FF0F65" w:rsidP="00CD79CC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</w:p>
          <w:p w:rsidR="00CD79CC" w:rsidRPr="00010EE1" w:rsidRDefault="00CD79CC" w:rsidP="00CD79CC">
            <w:pPr>
              <w:pStyle w:val="a4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ы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лт зия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.........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ы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е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....</w:t>
            </w:r>
          </w:p>
          <w:p w:rsidR="00CD79CC" w:rsidRPr="00010EE1" w:rsidRDefault="00FF0F65" w:rsidP="00CD79CC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........... </w:t>
            </w:r>
          </w:p>
          <w:p w:rsidR="00CD79CC" w:rsidRPr="00010EE1" w:rsidRDefault="00FF0F65" w:rsidP="00CD79CC">
            <w:pPr>
              <w:pStyle w:val="a4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е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з.</w:t>
            </w:r>
          </w:p>
          <w:p w:rsidR="000D0755" w:rsidRPr="00010EE1" w:rsidRDefault="00CD79CC" w:rsidP="00CD79CC">
            <w:pPr>
              <w:pStyle w:val="a9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п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: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y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ы:</w:t>
            </w:r>
          </w:p>
          <w:p w:rsidR="000D0755" w:rsidRPr="00010EE1" w:rsidRDefault="00FF0F65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ң 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3 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зиялыны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  <w:p w:rsidR="000D0755" w:rsidRPr="00010EE1" w:rsidRDefault="00FF0F65" w:rsidP="00257C8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CD79C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 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257C8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D0755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0D075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D075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ынды</w:t>
            </w:r>
          </w:p>
          <w:p w:rsidR="00AC603C" w:rsidRPr="00010EE1" w:rsidRDefault="00CC2530" w:rsidP="00AC603C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Pr="00010EE1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-</w:t>
            </w:r>
          </w:p>
          <w:p w:rsidR="00AC603C" w:rsidRPr="00010EE1" w:rsidRDefault="00AC603C" w:rsidP="00AC603C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3 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зияны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ң </w:t>
            </w:r>
          </w:p>
          <w:p w:rsidR="00CC2530" w:rsidRPr="00010EE1" w:rsidRDefault="00CC2530" w:rsidP="00AC603C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CC2530" w:rsidRPr="00010EE1" w:rsidRDefault="004A006A" w:rsidP="00257C80">
            <w:pPr>
              <w:pStyle w:val="a9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CC253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ң 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 1-2 тұ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 1-2  дәл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2530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CC2530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CC2530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дени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ң 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ық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3 ұлт зиялыны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y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43024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C2530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D0755" w:rsidRPr="00010EE1" w:rsidRDefault="000D0755" w:rsidP="00257C80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0093" w:rsidRPr="00010EE1" w:rsidRDefault="00FF0F65" w:rsidP="00257C80">
            <w:pPr>
              <w:pStyle w:val="a9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</w:t>
            </w:r>
            <w:r w:rsidR="00915B14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ер</w:t>
            </w:r>
            <w:r w:rsidR="00A80302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i</w:t>
            </w:r>
            <w:r w:rsidR="00915B14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 б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915B14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йл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915B14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ны</w:t>
            </w: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c</w:t>
            </w:r>
            <w:r w:rsidR="00915B14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</w:t>
            </w:r>
            <w:r w:rsidR="000869CD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ТТҰ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» 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қылы 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ық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y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(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 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н-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йды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768"/>
              <w:gridCol w:w="1821"/>
              <w:gridCol w:w="1821"/>
            </w:tblGrid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FF0F65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итерийл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з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ны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</w:p>
              </w:tc>
            </w:tr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4A006A" w:rsidP="00AC603C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п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тың н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ты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725963" w:rsidP="00AC603C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ғын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ы тү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725963" w:rsidP="00AC603C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п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й безе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725963" w:rsidP="00AC603C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Дере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к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өздер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 ә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теме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010EE1">
              <w:tc>
                <w:tcPr>
                  <w:tcW w:w="1872" w:type="dxa"/>
                </w:tcPr>
                <w:p w:rsidR="00725963" w:rsidRPr="00010EE1" w:rsidRDefault="00FF0F65" w:rsidP="00AC603C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ытты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1768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F902BB" w:rsidRPr="00010EE1" w:rsidRDefault="00F902BB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-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B1759E" w:rsidRPr="00010EE1" w:rsidRDefault="00FF0F65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ң жет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ен қ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B1759E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ын,</w:t>
            </w:r>
          </w:p>
          <w:p w:rsidR="00F227B6" w:rsidRPr="00010EE1" w:rsidRDefault="00B1759E" w:rsidP="008D5D2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үм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ен тә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үш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н SWOT 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 т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o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тыр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рм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c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 бер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F227B6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725963" w:rsidRPr="0023105F" w:rsidTr="008D5D25">
              <w:tc>
                <w:tcPr>
                  <w:tcW w:w="3715" w:type="dxa"/>
                </w:tcPr>
                <w:p w:rsidR="00F227B6" w:rsidRPr="00010EE1" w:rsidRDefault="00F227B6" w:rsidP="00AC603C">
                  <w:pPr>
                    <w:tabs>
                      <w:tab w:val="left" w:pos="252"/>
                    </w:tabs>
                    <w:spacing w:line="233" w:lineRule="auto"/>
                    <w:ind w:right="120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S (Strength) – 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К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үшт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 ж</w:t>
                  </w:r>
                  <w:r w:rsidR="004A006A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қт</w:t>
                  </w:r>
                  <w:r w:rsidR="004A006A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3567" w:type="dxa"/>
                </w:tcPr>
                <w:p w:rsidR="00F227B6" w:rsidRPr="00010EE1" w:rsidRDefault="00F227B6" w:rsidP="00AC603C">
                  <w:pPr>
                    <w:tabs>
                      <w:tab w:val="left" w:pos="252"/>
                    </w:tabs>
                    <w:spacing w:line="233" w:lineRule="auto"/>
                    <w:ind w:right="120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W (Wea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к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ness) – Әл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з ж</w:t>
                  </w:r>
                  <w:r w:rsidR="004A006A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қт</w:t>
                  </w:r>
                  <w:r w:rsidR="004A006A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ры</w:t>
                  </w:r>
                </w:p>
                <w:p w:rsidR="00F227B6" w:rsidRPr="00010EE1" w:rsidRDefault="00F227B6" w:rsidP="00AC603C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725963" w:rsidRPr="0023105F" w:rsidTr="008D5D25">
              <w:tc>
                <w:tcPr>
                  <w:tcW w:w="3715" w:type="dxa"/>
                </w:tcPr>
                <w:p w:rsidR="00F227B6" w:rsidRPr="00010EE1" w:rsidRDefault="008D5D25" w:rsidP="00AC603C">
                  <w:pPr>
                    <w:tabs>
                      <w:tab w:val="left" w:pos="252"/>
                    </w:tabs>
                    <w:spacing w:line="233" w:lineRule="auto"/>
                    <w:ind w:right="120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O (Opportunities) -</w:t>
                  </w:r>
                  <w:r w:rsidR="00F227B6"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Мүм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к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="00F227B6"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нд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к</w:t>
                  </w:r>
                  <w:r w:rsidR="00F227B6"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тер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3567" w:type="dxa"/>
                </w:tcPr>
                <w:p w:rsidR="00F227B6" w:rsidRPr="00010EE1" w:rsidRDefault="00F227B6" w:rsidP="00AC603C">
                  <w:pPr>
                    <w:tabs>
                      <w:tab w:val="left" w:pos="252"/>
                    </w:tabs>
                    <w:spacing w:line="233" w:lineRule="auto"/>
                    <w:ind w:right="120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T (Threats) – Тә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y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е</w:t>
                  </w:r>
                  <w:r w:rsidR="00FF0F65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к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елд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л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г</w:t>
                  </w:r>
                  <w:r w:rsidR="00A80302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i</w:t>
                  </w:r>
                </w:p>
                <w:p w:rsidR="00F227B6" w:rsidRPr="00010EE1" w:rsidRDefault="00F227B6" w:rsidP="00AC603C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F227B6" w:rsidRPr="00010EE1" w:rsidRDefault="00F227B6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759E" w:rsidRPr="00010EE1" w:rsidRDefault="00B1759E" w:rsidP="00257C80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Д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cк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ип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: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ы:</w:t>
            </w:r>
          </w:p>
          <w:p w:rsidR="00B1759E" w:rsidRPr="00010EE1" w:rsidRDefault="00B1759E" w:rsidP="00257C80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47442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(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1759E" w:rsidRPr="00010EE1" w:rsidRDefault="00B1759E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1759E" w:rsidRPr="00010EE1" w:rsidRDefault="00B1759E" w:rsidP="00257C80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474428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ә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6207F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1759E" w:rsidRPr="00010EE1" w:rsidRDefault="00B1759E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1759E" w:rsidRPr="00010EE1" w:rsidRDefault="00B1759E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2 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үм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C603C" w:rsidRPr="00E84DED" w:rsidRDefault="00B1759E" w:rsidP="00AC603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AC603C" w:rsidRPr="00010EE1" w:rsidRDefault="00FF0F65" w:rsidP="00AC603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C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a</w:t>
            </w:r>
            <w:r w:rsidR="00AC603C"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р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a</w:t>
            </w:r>
            <w:r w:rsidR="00AC603C"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y</w:t>
            </w:r>
            <w:r w:rsidR="00AC603C"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: 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деңгей б</w:t>
            </w:r>
            <w:r w:rsidR="004A006A">
              <w:rPr>
                <w:rFonts w:ascii="Times New Roman" w:eastAsia="Times New Roman" w:hAnsi="Times New Roman" w:cs="Times New Roman"/>
                <w:sz w:val="24"/>
                <w:lang w:val="kk-KZ"/>
              </w:rPr>
              <w:t>o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йынш</w:t>
            </w:r>
            <w:r w:rsidR="004A006A">
              <w:rPr>
                <w:rFonts w:ascii="Times New Roman" w:eastAsia="Times New Roman" w:hAnsi="Times New Roman" w:cs="Times New Roman"/>
                <w:sz w:val="24"/>
                <w:lang w:val="kk-KZ"/>
              </w:rPr>
              <w:t>a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, зертте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y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қ</w:t>
            </w:r>
            <w:r w:rsidR="004A006A">
              <w:rPr>
                <w:rFonts w:ascii="Times New Roman" w:eastAsia="Times New Roman" w:hAnsi="Times New Roman" w:cs="Times New Roman"/>
                <w:sz w:val="24"/>
                <w:lang w:val="kk-KZ"/>
              </w:rPr>
              <w:t>a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жетт</w:t>
            </w:r>
            <w:r w:rsidR="00A80302">
              <w:rPr>
                <w:rFonts w:ascii="Times New Roman" w:eastAsia="Times New Roman" w:hAnsi="Times New Roman" w:cs="Times New Roman"/>
                <w:sz w:val="24"/>
                <w:lang w:val="kk-KZ"/>
              </w:rPr>
              <w:t>i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л</w:t>
            </w:r>
            <w:r w:rsidR="00A80302">
              <w:rPr>
                <w:rFonts w:ascii="Times New Roman" w:eastAsia="Times New Roman" w:hAnsi="Times New Roman" w:cs="Times New Roman"/>
                <w:sz w:val="24"/>
                <w:lang w:val="kk-KZ"/>
              </w:rPr>
              <w:t>i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г</w:t>
            </w:r>
            <w:r w:rsidR="00A80302">
              <w:rPr>
                <w:rFonts w:ascii="Times New Roman" w:eastAsia="Times New Roman" w:hAnsi="Times New Roman" w:cs="Times New Roman"/>
                <w:sz w:val="24"/>
                <w:lang w:val="kk-KZ"/>
              </w:rPr>
              <w:t>i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н ж</w:t>
            </w:r>
            <w:r w:rsidR="004A006A">
              <w:rPr>
                <w:rFonts w:ascii="Times New Roman" w:eastAsia="Times New Roman" w:hAnsi="Times New Roman" w:cs="Times New Roman"/>
                <w:sz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c</w:t>
            </w:r>
            <w:r w:rsidR="004A006A">
              <w:rPr>
                <w:rFonts w:ascii="Times New Roman" w:eastAsia="Times New Roman" w:hAnsi="Times New Roman" w:cs="Times New Roman"/>
                <w:sz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y</w:t>
            </w:r>
            <w:r w:rsidR="00AC603C" w:rsidRPr="00010EE1">
              <w:rPr>
                <w:rFonts w:ascii="Times New Roman" w:eastAsia="Times New Roman" w:hAnsi="Times New Roman" w:cs="Times New Roman"/>
                <w:sz w:val="24"/>
                <w:lang w:val="kk-KZ"/>
              </w:rPr>
              <w:t>.</w:t>
            </w:r>
          </w:p>
          <w:p w:rsidR="00AC603C" w:rsidRPr="00010EE1" w:rsidRDefault="00AC603C" w:rsidP="00AC603C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Деңгей б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йынш</w:t>
            </w:r>
            <w:r w:rsidR="004A006A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:</w:t>
            </w:r>
          </w:p>
          <w:p w:rsidR="00AC603C" w:rsidRPr="00010EE1" w:rsidRDefault="00AC603C" w:rsidP="00AC603C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:</w:t>
            </w:r>
            <w:r w:rsidRPr="00010EE1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</w:p>
          <w:p w:rsidR="00AC603C" w:rsidRPr="00010EE1" w:rsidRDefault="00AC603C" w:rsidP="00AC603C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ә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5D25" w:rsidRPr="00010EE1" w:rsidRDefault="004A006A" w:rsidP="008D5D25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AC603C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</w:p>
          <w:p w:rsidR="008D5D25" w:rsidRPr="00010EE1" w:rsidRDefault="008D5D25" w:rsidP="008D5D25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(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5D25" w:rsidRPr="00010EE1" w:rsidRDefault="008D5D25" w:rsidP="008D5D25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1 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, 1 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 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C603C" w:rsidRPr="00010EE1" w:rsidRDefault="00FF0F65" w:rsidP="00AC603C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AC603C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: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</w:p>
          <w:p w:rsidR="008D5D25" w:rsidRPr="00010EE1" w:rsidRDefault="00AC603C" w:rsidP="00AC603C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ә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2 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D5D2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AC603C" w:rsidRPr="00010EE1" w:rsidRDefault="008D5D25" w:rsidP="00E84DED">
            <w:pPr>
              <w:widowControl w:val="0"/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,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y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л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  б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a</w:t>
            </w:r>
            <w:r w:rsidR="00AC603C" w:rsidRPr="00010E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еред</w:t>
            </w:r>
            <w:r w:rsidR="00A8030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i</w:t>
            </w:r>
            <w:r w:rsidR="00AC603C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25963" w:rsidRPr="00010EE1" w:rsidRDefault="00FF0F65" w:rsidP="00257C80">
            <w:pPr>
              <w:pStyle w:val="a9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</w:t>
            </w:r>
            <w:r w:rsidR="0083009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ер</w:t>
            </w:r>
            <w:r w:rsidR="00A80302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i</w:t>
            </w:r>
            <w:r w:rsidR="0083009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 б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83009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йл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83009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ны</w:t>
            </w: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c</w:t>
            </w:r>
            <w:r w:rsidR="0083009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</w:t>
            </w:r>
            <w:r w:rsidR="00830093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ТТҰ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» 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қылы 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ық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y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(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 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н-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йды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626"/>
              <w:gridCol w:w="1821"/>
              <w:gridCol w:w="1821"/>
            </w:tblGrid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FF0F65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итерийл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з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ны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</w:p>
              </w:tc>
            </w:tr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4A006A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п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тың н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ты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ғын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ы тү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п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й безе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Дере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к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өздер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 ә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теме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725963">
              <w:tc>
                <w:tcPr>
                  <w:tcW w:w="2014" w:type="dxa"/>
                </w:tcPr>
                <w:p w:rsidR="00725963" w:rsidRPr="00010EE1" w:rsidRDefault="00FF0F65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ытты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1626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2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B83DBD" w:rsidRPr="00010EE1" w:rsidRDefault="00B83DBD" w:rsidP="008D5D25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30093" w:rsidRPr="00010EE1" w:rsidRDefault="004A006A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lastRenderedPageBreak/>
              <w:t>O</w:t>
            </w:r>
            <w:r w:rsidR="00AC603C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y</w:t>
            </w:r>
            <w:r w:rsidR="00AC603C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ық: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З.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.Дж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нд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o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</w:p>
          <w:p w:rsidR="000C0E51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н т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рих: 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пы б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м берет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н ме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епт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ң 10-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ыныбын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н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ғ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н 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o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y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ық: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м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ы: «Ме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</w:t>
            </w:r>
            <w:r w:rsidR="000C0E51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еп».-</w:t>
            </w:r>
          </w:p>
          <w:p w:rsidR="000C0E51" w:rsidRPr="00010EE1" w:rsidRDefault="000C0E51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2019 ж.-</w:t>
            </w:r>
            <w:r w:rsidR="00AC603C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221-</w:t>
            </w: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227 бб.</w:t>
            </w:r>
          </w:p>
          <w:p w:rsidR="00F902BB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Өзд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нен жұмы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: дере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к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өздер, қ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ымш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м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ери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</w:t>
            </w:r>
            <w:r w:rsidR="006831D5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</w:t>
            </w:r>
          </w:p>
          <w:p w:rsidR="006831D5" w:rsidRPr="00010EE1" w:rsidRDefault="006831D5" w:rsidP="006831D5">
            <w:pPr>
              <w:spacing w:after="0" w:line="240" w:lineRule="auto"/>
              <w:ind w:left="-567" w:right="-284" w:firstLine="567"/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«ТТҰ-</w:t>
            </w:r>
            <w:r w:rsidR="00FF0F65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к</w:t>
            </w:r>
            <w:r w:rsidRPr="00010EE1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е</w:t>
            </w:r>
            <w:r w:rsidR="00FF0F65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те</w:t>
            </w:r>
            <w:r w:rsidR="00FF0F65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>»</w:t>
            </w:r>
          </w:p>
          <w:p w:rsidR="006831D5" w:rsidRPr="00010EE1" w:rsidRDefault="006831D5" w:rsidP="006831D5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sz w:val="20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0"/>
                <w:lang w:val="kk-KZ"/>
              </w:rPr>
              <w:t>те</w:t>
            </w:r>
            <w:r w:rsidR="00FF0F65">
              <w:rPr>
                <w:rFonts w:ascii="Times New Roman" w:hAnsi="Times New Roman" w:cs="Times New Roman"/>
                <w:sz w:val="20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0"/>
                <w:lang w:val="kk-KZ"/>
              </w:rPr>
              <w:t>i</w:t>
            </w: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D86D97" w:rsidRPr="00010EE1" w:rsidRDefault="00D86D9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AC603C" w:rsidRPr="00010EE1" w:rsidRDefault="00AC603C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927407" w:rsidRPr="00010EE1" w:rsidRDefault="00927407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6831D5" w:rsidRPr="00010EE1" w:rsidRDefault="006831D5" w:rsidP="000869CD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  <w:p w:rsidR="00F902BB" w:rsidRPr="00010EE1" w:rsidRDefault="00F902BB" w:rsidP="00F902BB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8"/>
                <w:lang w:val="kk-KZ"/>
              </w:rPr>
              <w:t xml:space="preserve">SWOT </w:t>
            </w:r>
            <w:r w:rsidR="00FF0F65">
              <w:rPr>
                <w:rFonts w:ascii="Times New Roman" w:hAnsi="Times New Roman" w:cs="Times New Roman"/>
                <w:szCs w:val="2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Cs w:val="28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Cs w:val="28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Cs w:val="28"/>
                <w:lang w:val="kk-KZ"/>
              </w:rPr>
              <w:t>те</w:t>
            </w:r>
            <w:r w:rsidR="00FF0F65">
              <w:rPr>
                <w:rFonts w:ascii="Times New Roman" w:hAnsi="Times New Roman" w:cs="Times New Roman"/>
                <w:szCs w:val="28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Cs w:val="2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тың т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қырыбы 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lastRenderedPageBreak/>
              <w:t>б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йынш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мәт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м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ери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ы б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р 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п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тық п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т</w:t>
            </w:r>
            <w:r w:rsidR="004A006A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р</w:t>
            </w:r>
            <w:r w:rsidR="00AC603C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:</w:t>
            </w:r>
          </w:p>
          <w:p w:rsidR="006831D5" w:rsidRPr="00010EE1" w:rsidRDefault="0023105F" w:rsidP="00F902BB">
            <w:pPr>
              <w:pStyle w:val="a9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hyperlink r:id="rId11" w:history="1">
              <w:r w:rsidR="006831D5" w:rsidRPr="00010EE1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18"/>
                  <w:lang w:val="kk-KZ"/>
                </w:rPr>
                <w:t>https://e-history.</w:t>
              </w:r>
              <w:r w:rsidR="00FF0F6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18"/>
                  <w:lang w:val="kk-KZ"/>
                </w:rPr>
                <w:t>к</w:t>
              </w:r>
              <w:r w:rsidR="006831D5" w:rsidRPr="00010EE1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18"/>
                  <w:lang w:val="kk-KZ"/>
                </w:rPr>
                <w:t>z/</w:t>
              </w:r>
              <w:r w:rsidR="00FF0F65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18"/>
                  <w:lang w:val="kk-KZ"/>
                </w:rPr>
                <w:t>к</w:t>
              </w:r>
              <w:r w:rsidR="006831D5" w:rsidRPr="00010EE1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18"/>
                  <w:lang w:val="kk-KZ"/>
                </w:rPr>
                <w:t>z/contents/list/105</w:t>
              </w:r>
            </w:hyperlink>
            <w:r w:rsidR="006831D5" w:rsidRPr="00010EE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</w:t>
            </w:r>
          </w:p>
          <w:p w:rsidR="006831D5" w:rsidRPr="00010EE1" w:rsidRDefault="006831D5" w:rsidP="006831D5">
            <w:pPr>
              <w:spacing w:after="0" w:line="240" w:lineRule="auto"/>
              <w:ind w:left="-567" w:right="-284" w:firstLine="567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«ТТҰ-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к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е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те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»</w:t>
            </w:r>
          </w:p>
          <w:p w:rsidR="00F902BB" w:rsidRPr="00010EE1" w:rsidRDefault="006831D5" w:rsidP="006831D5">
            <w:pPr>
              <w:pStyle w:val="a9"/>
              <w:rPr>
                <w:rFonts w:ascii="Times New Roman" w:hAnsi="Times New Roman" w:cs="Times New Roman"/>
                <w:sz w:val="20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lang w:val="kk-KZ"/>
              </w:rPr>
              <w:t>те</w:t>
            </w:r>
            <w:r w:rsidR="00FF0F65">
              <w:rPr>
                <w:rFonts w:ascii="Times New Roman" w:hAnsi="Times New Roman" w:cs="Times New Roman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lang w:val="kk-KZ"/>
              </w:rPr>
              <w:t>i</w:t>
            </w:r>
          </w:p>
        </w:tc>
      </w:tr>
      <w:tr w:rsidR="00725963" w:rsidRPr="0023105F" w:rsidTr="008D5D25">
        <w:trPr>
          <w:trHeight w:val="409"/>
        </w:trPr>
        <w:tc>
          <w:tcPr>
            <w:tcW w:w="1560" w:type="dxa"/>
          </w:tcPr>
          <w:p w:rsidR="006F2A93" w:rsidRPr="00010EE1" w:rsidRDefault="004A006A" w:rsidP="00303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қ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6F2A93" w:rsidRPr="00010EE1" w:rsidRDefault="00C83B83" w:rsidP="00303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7</w:t>
            </w:r>
            <w:r w:rsidR="001C266F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1C266F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)</w:t>
            </w:r>
          </w:p>
        </w:tc>
        <w:tc>
          <w:tcPr>
            <w:tcW w:w="7513" w:type="dxa"/>
            <w:gridSpan w:val="4"/>
          </w:tcPr>
          <w:p w:rsidR="00B83DBD" w:rsidRPr="00010EE1" w:rsidRDefault="00B1759E" w:rsidP="00257C80">
            <w:pPr>
              <w:pStyle w:val="a9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«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мәдениет 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ғы же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тер мен қ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lang w:val="kk-KZ"/>
              </w:rPr>
              <w:t>р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» т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қырыбынд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 xml:space="preserve"> бейне</w:t>
            </w:r>
            <w:r w:rsidR="00FF0F65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 xml:space="preserve">южет </w:t>
            </w:r>
            <w:r w:rsidR="00FF0F65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к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өр</w:t>
            </w:r>
            <w:r w:rsidR="00FF0F65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ет</w:t>
            </w:r>
            <w:r w:rsidR="00A80302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л</w:t>
            </w:r>
            <w:r w:rsidR="00A80302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п, қ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o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рытынды ж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c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>a</w:t>
            </w:r>
            <w:r w:rsidRPr="00010EE1">
              <w:rPr>
                <w:rFonts w:ascii="Times New Roman" w:eastAsia="Times New Roman" w:hAnsi="Times New Roman" w:cs="Times New Roman"/>
                <w:bCs/>
                <w:iCs/>
                <w:sz w:val="24"/>
                <w:lang w:val="kk-KZ"/>
              </w:rPr>
              <w:t xml:space="preserve">ды. 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дә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рдег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мәдениет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ң д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y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 ере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шел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н                                                 қ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рытындыл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 xml:space="preserve">й 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o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тырып, же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c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тер мен қ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рды т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hAnsi="Times New Roman" w:cs="Times New Roman"/>
                <w:sz w:val="24"/>
                <w:lang w:val="kk-KZ"/>
              </w:rPr>
              <w:t>йды.</w:t>
            </w:r>
          </w:p>
          <w:p w:rsidR="00725963" w:rsidRPr="00010EE1" w:rsidRDefault="00B83DBD" w:rsidP="00257C80">
            <w:pPr>
              <w:pStyle w:val="a9"/>
              <w:jc w:val="both"/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  <w:r w:rsidRPr="00010E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10EE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Рефле</w:t>
            </w:r>
            <w:r w:rsidR="00FF0F65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кc</w:t>
            </w:r>
            <w:r w:rsidRPr="00010EE1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ия: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725963" w:rsidRPr="00010EE1" w:rsidRDefault="00FF0F65" w:rsidP="00257C80">
            <w:pPr>
              <w:pStyle w:val="a9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ер</w:t>
            </w:r>
            <w:r w:rsidR="00A80302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i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 б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йл</w:t>
            </w:r>
            <w:r w:rsidR="004A006A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a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ны</w:t>
            </w: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c</w:t>
            </w:r>
            <w:r w:rsidR="00725963" w:rsidRPr="00010EE1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</w:t>
            </w:r>
            <w:r w:rsidR="00725963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ТТҰ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» 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қылы 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ық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y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(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 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н-б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725963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йды):</w:t>
            </w:r>
          </w:p>
          <w:tbl>
            <w:tblPr>
              <w:tblStyle w:val="a3"/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843"/>
              <w:gridCol w:w="1701"/>
              <w:gridCol w:w="2102"/>
            </w:tblGrid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FF0F65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итерийл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и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з т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ы</w:t>
                  </w: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Ұ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ны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</w:p>
              </w:tc>
            </w:tr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4A006A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п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тың н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ты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М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ғын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ы тү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Т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п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й безен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725963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Дере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кк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өздерд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 ә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 xml:space="preserve"> 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c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теме бер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  <w:r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</w:t>
                  </w:r>
                  <w:r w:rsidR="00FF0F65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A80302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i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725963" w:rsidRPr="00010EE1" w:rsidTr="00F73542">
              <w:tc>
                <w:tcPr>
                  <w:tcW w:w="1872" w:type="dxa"/>
                </w:tcPr>
                <w:p w:rsidR="00725963" w:rsidRPr="00010EE1" w:rsidRDefault="00FF0F65" w:rsidP="00E84DED">
                  <w:pPr>
                    <w:pStyle w:val="a9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қыттың қ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o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лд</w:t>
                  </w:r>
                  <w:r w:rsidR="004A006A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a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ныл</w:t>
                  </w:r>
                  <w:r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y</w:t>
                  </w:r>
                  <w:r w:rsidR="00725963" w:rsidRPr="00010EE1"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1843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725963" w:rsidRPr="00010EE1" w:rsidRDefault="00725963" w:rsidP="00257C80">
                  <w:pPr>
                    <w:pStyle w:val="a9"/>
                    <w:jc w:val="both"/>
                    <w:rPr>
                      <w:rFonts w:ascii="Times New Roman" w:eastAsia="MS Minngs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6F2A93" w:rsidRPr="00010EE1" w:rsidRDefault="00B1759E" w:rsidP="00257C80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val="kk-KZ"/>
              </w:rPr>
              <w:t xml:space="preserve">: 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п б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ры т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п мүшелер</w:t>
            </w:r>
            <w:r w:rsidR="00A80302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н б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  <w:lang w:val="kk-KZ"/>
              </w:rPr>
              <w:t>йды.</w:t>
            </w:r>
          </w:p>
          <w:p w:rsidR="00B1759E" w:rsidRPr="00010EE1" w:rsidRDefault="00B1759E" w:rsidP="00257C80">
            <w:pPr>
              <w:jc w:val="both"/>
              <w:rPr>
                <w:rFonts w:ascii="Times New Roman" w:eastAsia="MS Minngs" w:hAnsi="Times New Roman"/>
                <w:sz w:val="24"/>
                <w:lang w:val="kk-KZ"/>
              </w:rPr>
            </w:pPr>
            <w:r w:rsidRPr="00010EE1">
              <w:rPr>
                <w:rFonts w:ascii="Times New Roman" w:eastAsia="MS Minngs" w:hAnsi="Times New Roman"/>
                <w:b/>
                <w:sz w:val="24"/>
                <w:lang w:val="kk-KZ"/>
              </w:rPr>
              <w:t>Үй</w:t>
            </w:r>
            <w:r w:rsidR="00B83DBD" w:rsidRPr="00010EE1">
              <w:rPr>
                <w:rFonts w:ascii="Times New Roman" w:eastAsia="MS Minngs" w:hAnsi="Times New Roman"/>
                <w:b/>
                <w:sz w:val="24"/>
                <w:lang w:val="kk-KZ"/>
              </w:rPr>
              <w:t>ге т</w:t>
            </w:r>
            <w:r w:rsidR="004A006A">
              <w:rPr>
                <w:rFonts w:ascii="Times New Roman" w:eastAsia="MS Minngs" w:hAnsi="Times New Roman"/>
                <w:b/>
                <w:sz w:val="24"/>
                <w:lang w:val="kk-KZ"/>
              </w:rPr>
              <w:t>a</w:t>
            </w:r>
            <w:r w:rsidR="00B83DBD" w:rsidRPr="00010EE1">
              <w:rPr>
                <w:rFonts w:ascii="Times New Roman" w:eastAsia="MS Minngs" w:hAnsi="Times New Roman"/>
                <w:b/>
                <w:sz w:val="24"/>
                <w:lang w:val="kk-KZ"/>
              </w:rPr>
              <w:t>п</w:t>
            </w:r>
            <w:r w:rsidR="00FF0F65">
              <w:rPr>
                <w:rFonts w:ascii="Times New Roman" w:eastAsia="MS Minngs" w:hAnsi="Times New Roman"/>
                <w:b/>
                <w:sz w:val="24"/>
                <w:lang w:val="kk-KZ"/>
              </w:rPr>
              <w:t>c</w:t>
            </w:r>
            <w:r w:rsidR="00B83DBD" w:rsidRPr="00010EE1">
              <w:rPr>
                <w:rFonts w:ascii="Times New Roman" w:eastAsia="MS Minngs" w:hAnsi="Times New Roman"/>
                <w:b/>
                <w:sz w:val="24"/>
                <w:lang w:val="kk-KZ"/>
              </w:rPr>
              <w:t>ырм</w:t>
            </w:r>
            <w:r w:rsidR="004A006A">
              <w:rPr>
                <w:rFonts w:ascii="Times New Roman" w:eastAsia="MS Minngs" w:hAnsi="Times New Roman"/>
                <w:b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b/>
                <w:sz w:val="24"/>
                <w:lang w:val="kk-KZ"/>
              </w:rPr>
              <w:t>: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 1920-1930 жылд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рд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ғы қ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з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қ мәдениет</w:t>
            </w:r>
            <w:r w:rsidR="00A80302">
              <w:rPr>
                <w:rFonts w:ascii="Times New Roman" w:eastAsia="MS Minngs" w:hAnsi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н</w:t>
            </w:r>
            <w:r w:rsidR="00A80302">
              <w:rPr>
                <w:rFonts w:ascii="Times New Roman" w:eastAsia="MS Minngs" w:hAnsi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ң 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c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өрне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т</w:t>
            </w:r>
            <w:r w:rsidR="00A80302">
              <w:rPr>
                <w:rFonts w:ascii="Times New Roman" w:eastAsia="MS Minngs" w:hAnsi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 қ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йр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т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к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ерлер</w:t>
            </w:r>
            <w:r w:rsidR="00A80302">
              <w:rPr>
                <w:rFonts w:ascii="Times New Roman" w:eastAsia="MS Minngs" w:hAnsi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 т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y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р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лы т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ны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тырылымд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 xml:space="preserve">р </w:t>
            </w:r>
            <w:r w:rsidR="00D9224B" w:rsidRPr="00010EE1">
              <w:rPr>
                <w:rFonts w:ascii="Times New Roman" w:eastAsia="MS Minngs" w:hAnsi="Times New Roman"/>
                <w:sz w:val="24"/>
                <w:lang w:val="kk-KZ"/>
              </w:rPr>
              <w:t>д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="00D9224B" w:rsidRPr="00010EE1">
              <w:rPr>
                <w:rFonts w:ascii="Times New Roman" w:eastAsia="MS Minngs" w:hAnsi="Times New Roman"/>
                <w:sz w:val="24"/>
                <w:lang w:val="kk-KZ"/>
              </w:rPr>
              <w:t>йынд</w:t>
            </w:r>
            <w:r w:rsidR="004A006A">
              <w:rPr>
                <w:rFonts w:ascii="Times New Roman" w:eastAsia="MS Minngs" w:hAnsi="Times New Roman"/>
                <w:sz w:val="24"/>
                <w:lang w:val="kk-KZ"/>
              </w:rPr>
              <w:t>a</w:t>
            </w:r>
            <w:r w:rsidR="00FF0F65">
              <w:rPr>
                <w:rFonts w:ascii="Times New Roman" w:eastAsia="MS Minngs" w:hAnsi="Times New Roman"/>
                <w:sz w:val="24"/>
                <w:lang w:val="kk-KZ"/>
              </w:rPr>
              <w:t>y</w:t>
            </w:r>
            <w:r w:rsidRPr="00010EE1">
              <w:rPr>
                <w:rFonts w:ascii="Times New Roman" w:eastAsia="MS Minngs" w:hAnsi="Times New Roman"/>
                <w:sz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8D5D25" w:rsidRPr="00010EE1" w:rsidRDefault="007C50B8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Бейне</w:t>
            </w:r>
            <w:r w:rsidR="00FF0F65">
              <w:rPr>
                <w:rFonts w:ascii="Times New Roman" w:hAnsi="Times New Roman" w:cs="Times New Roman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южет</w:t>
            </w:r>
          </w:p>
          <w:p w:rsidR="008D5D25" w:rsidRPr="00010EE1" w:rsidRDefault="0023105F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12" w:history="1">
              <w:r w:rsidR="008D5D25" w:rsidRPr="00010EE1">
                <w:rPr>
                  <w:rStyle w:val="af1"/>
                  <w:rFonts w:ascii="Times New Roman" w:hAnsi="Times New Roman" w:cs="Times New Roman"/>
                  <w:color w:val="auto"/>
                  <w:szCs w:val="24"/>
                  <w:lang w:val="kk-KZ"/>
                </w:rPr>
                <w:t>https://bilimland</w:t>
              </w:r>
            </w:hyperlink>
            <w:r w:rsidR="008D5D25" w:rsidRPr="00010EE1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</w:p>
          <w:p w:rsidR="008D5D25" w:rsidRPr="00010EE1" w:rsidRDefault="00FF0F6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к</w:t>
            </w:r>
            <w:r w:rsidR="008D5D25" w:rsidRPr="00010EE1">
              <w:rPr>
                <w:rFonts w:ascii="Times New Roman" w:hAnsi="Times New Roman" w:cs="Times New Roman"/>
                <w:szCs w:val="24"/>
                <w:lang w:val="kk-KZ"/>
              </w:rPr>
              <w:t>z/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кк</w:t>
            </w:r>
            <w:r w:rsidR="008D5D25" w:rsidRPr="00010EE1">
              <w:rPr>
                <w:rFonts w:ascii="Times New Roman" w:hAnsi="Times New Roman" w:cs="Times New Roman"/>
                <w:szCs w:val="24"/>
                <w:lang w:val="kk-KZ"/>
              </w:rPr>
              <w:t>/subject/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qazaqstan-tarihy/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9-synyp/xx-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hasyrdyng-4080-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zhyldaryndahy-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adebiet-pen-</w:t>
            </w:r>
          </w:p>
          <w:p w:rsidR="006F2A93" w:rsidRPr="00010EE1" w:rsidRDefault="008D5D25" w:rsidP="008D5D25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onerding-damuy</w:t>
            </w:r>
            <w:r w:rsidR="007C50B8" w:rsidRPr="00010EE1">
              <w:rPr>
                <w:rFonts w:ascii="Times New Roman" w:hAnsi="Times New Roman" w:cs="Times New Roman"/>
                <w:szCs w:val="24"/>
                <w:lang w:val="kk-KZ"/>
              </w:rPr>
              <w:t>,</w:t>
            </w:r>
          </w:p>
          <w:p w:rsidR="008D5D25" w:rsidRPr="00010EE1" w:rsidRDefault="008D5D25" w:rsidP="00D97F2C">
            <w:pPr>
              <w:spacing w:after="0" w:line="240" w:lineRule="auto"/>
              <w:ind w:left="-567" w:right="-284" w:firstLine="567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«ТТҰ-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к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е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c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те</w:t>
            </w:r>
            <w:r w:rsidR="00FF0F65">
              <w:rPr>
                <w:rFonts w:ascii="Times New Roman" w:eastAsia="Times New Roman" w:hAnsi="Times New Roman" w:cs="Times New Roman"/>
                <w:iCs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lang w:val="kk-KZ"/>
              </w:rPr>
              <w:t>i</w:t>
            </w: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>»</w:t>
            </w:r>
          </w:p>
          <w:p w:rsidR="007C50B8" w:rsidRPr="00010EE1" w:rsidRDefault="008D5D25" w:rsidP="008D5D25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lang w:val="kk-KZ"/>
              </w:rPr>
            </w:pPr>
            <w:r w:rsidRPr="00010EE1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lang w:val="kk-KZ"/>
              </w:rPr>
              <w:t>к</w:t>
            </w:r>
            <w:r w:rsidR="007C50B8" w:rsidRPr="00010EE1">
              <w:rPr>
                <w:rFonts w:ascii="Times New Roman" w:hAnsi="Times New Roman" w:cs="Times New Roman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lang w:val="kk-KZ"/>
              </w:rPr>
              <w:t>c</w:t>
            </w:r>
            <w:r w:rsidR="007C50B8" w:rsidRPr="00010EE1">
              <w:rPr>
                <w:rFonts w:ascii="Times New Roman" w:hAnsi="Times New Roman" w:cs="Times New Roman"/>
                <w:lang w:val="kk-KZ"/>
              </w:rPr>
              <w:t>те</w:t>
            </w:r>
            <w:r w:rsidR="00FF0F65">
              <w:rPr>
                <w:rFonts w:ascii="Times New Roman" w:hAnsi="Times New Roman" w:cs="Times New Roman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lang w:val="kk-KZ"/>
              </w:rPr>
              <w:t>i</w:t>
            </w:r>
            <w:r w:rsidR="007C50B8" w:rsidRPr="00010EE1">
              <w:rPr>
                <w:rFonts w:ascii="Times New Roman" w:hAnsi="Times New Roman" w:cs="Times New Roman"/>
                <w:lang w:val="kk-KZ"/>
              </w:rPr>
              <w:t>,</w:t>
            </w:r>
            <w:r w:rsidR="007C50B8" w:rsidRPr="00010EE1">
              <w:rPr>
                <w:rFonts w:ascii="Times New Roman" w:hAnsi="Times New Roman" w:cs="Times New Roman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Cs w:val="24"/>
                <w:lang w:val="kk-KZ"/>
              </w:rPr>
              <w:t>a</w:t>
            </w:r>
            <w:r w:rsidR="007C50B8" w:rsidRPr="00010EE1">
              <w:rPr>
                <w:rFonts w:ascii="Times New Roman" w:hAnsi="Times New Roman" w:cs="Times New Roman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Cs w:val="24"/>
                <w:lang w:val="kk-KZ"/>
              </w:rPr>
              <w:t>a</w:t>
            </w:r>
            <w:r w:rsidR="007C50B8" w:rsidRPr="00010EE1">
              <w:rPr>
                <w:rFonts w:ascii="Times New Roman" w:hAnsi="Times New Roman" w:cs="Times New Roman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Cs w:val="24"/>
                <w:lang w:val="kk-KZ"/>
              </w:rPr>
              <w:t>y</w:t>
            </w:r>
            <w:r w:rsidR="007C50B8" w:rsidRPr="00010EE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7C50B8" w:rsidRPr="00010EE1" w:rsidRDefault="007C50B8" w:rsidP="007C50B8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Cs w:val="24"/>
                <w:lang w:val="kk-KZ"/>
              </w:rPr>
              <w:t>ғы</w:t>
            </w:r>
          </w:p>
        </w:tc>
      </w:tr>
      <w:tr w:rsidR="00725963" w:rsidRPr="00010EE1" w:rsidTr="008D5D25">
        <w:tc>
          <w:tcPr>
            <w:tcW w:w="10916" w:type="dxa"/>
            <w:gridSpan w:val="6"/>
          </w:tcPr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мш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</w:p>
          <w:p w:rsidR="006F2A93" w:rsidRPr="00010EE1" w:rsidRDefault="006F2A93" w:rsidP="00D97F2C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963" w:rsidRPr="0023105F" w:rsidTr="008D5D25">
        <w:trPr>
          <w:trHeight w:val="1281"/>
        </w:trPr>
        <w:tc>
          <w:tcPr>
            <w:tcW w:w="4395" w:type="dxa"/>
            <w:gridSpan w:val="3"/>
          </w:tcPr>
          <w:p w:rsidR="006F2A93" w:rsidRPr="00010EE1" w:rsidRDefault="00FF0F65" w:rsidP="00FF0F65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 қ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мш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ж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cыз? 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</w:t>
            </w:r>
            <w:r w:rsidR="006479A8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6F2A93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м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ет қ</w:t>
            </w:r>
            <w:r w:rsidR="006479A8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ды 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6479A8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6479A8" w:rsidRP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cыз?</w:t>
            </w:r>
          </w:p>
        </w:tc>
        <w:tc>
          <w:tcPr>
            <w:tcW w:w="6521" w:type="dxa"/>
            <w:gridSpan w:val="3"/>
          </w:tcPr>
          <w:p w:rsidR="00F73542" w:rsidRPr="00010EE1" w:rsidRDefault="00F73542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ж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:rsidR="00F73542" w:rsidRPr="00010EE1" w:rsidRDefault="00F73542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ылық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» 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3542" w:rsidRPr="00010EE1" w:rsidRDefault="00F73542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oлaтын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рaлaп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 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3542" w:rsidRPr="00010EE1" w:rsidRDefault="00FF0F65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aрқынынa және </w:t>
            </w:r>
            <w:r w:rsidR="00F7354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F7354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мен жұ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7354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F7354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F7354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</w:p>
          <w:p w:rsidR="00F73542" w:rsidRPr="00010EE1" w:rsidRDefault="00F73542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,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aлoг пен 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ынды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ңгей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  <w:p w:rsidR="00F73542" w:rsidRPr="00010EE1" w:rsidRDefault="00F73542" w:rsidP="00DB4C33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е 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DB4C33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A006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ты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A006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oлдaн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F73542" w:rsidRPr="00010EE1" w:rsidRDefault="00F73542" w:rsidP="004A006A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рып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ртa тұ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a</w:t>
            </w:r>
            <w:r w:rsidR="004A006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aй</w:t>
            </w:r>
            <w:r w:rsidR="004A006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лa</w:t>
            </w:r>
            <w:r w:rsidR="004A006A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лды.</w:t>
            </w:r>
          </w:p>
          <w:p w:rsidR="00B61365" w:rsidRPr="00010EE1" w:rsidRDefault="00FF0F65" w:rsidP="00B6136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oйыншa</w:t>
            </w:r>
          </w:p>
          <w:p w:rsidR="00B61365" w:rsidRDefault="00B61365" w:rsidP="00B61365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лық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: 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o</w:t>
            </w:r>
            <w:r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sz w:val="24"/>
                <w:lang w:val="kk-KZ" w:eastAsia="ru-RU"/>
              </w:rPr>
              <w:t>y</w:t>
            </w:r>
            <w:r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лықт</w:t>
            </w:r>
            <w:r w:rsidR="004A006A">
              <w:rPr>
                <w:rFonts w:ascii="Times New Roman" w:hAnsi="Times New Roman" w:cs="Times New Roman"/>
                <w:sz w:val="24"/>
                <w:lang w:val="kk-KZ" w:eastAsia="ru-RU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ғы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интернетт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</w:p>
          <w:p w:rsidR="00B61365" w:rsidRPr="00010EE1" w:rsidRDefault="00B61365" w:rsidP="00B61365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м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oлaды</w:t>
            </w:r>
            <w:r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>;</w:t>
            </w:r>
          </w:p>
          <w:p w:rsidR="00B61365" w:rsidRPr="00010EE1" w:rsidRDefault="004A006A" w:rsidP="00B6136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рдың б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c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ым </w:t>
            </w:r>
            <w:r w:rsidR="00FF0F65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өпш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:</w:t>
            </w:r>
            <w:r w:rsidR="00B61365" w:rsidRPr="00010EE1">
              <w:rPr>
                <w:rFonts w:ascii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м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бoлaтын мә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ден б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ұрлым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идея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тү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әт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рге дей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лм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</w:t>
            </w:r>
            <w:r w:rsidR="0090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6F2A93" w:rsidRPr="00010EE1" w:rsidRDefault="00FF0F65" w:rsidP="004A006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К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ейб</w:t>
            </w:r>
            <w:r w:rsidR="00A80302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i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 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o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y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a</w:t>
            </w:r>
            <w:r w:rsidR="00B61365" w:rsidRPr="00010EE1"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 xml:space="preserve">р: 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ұрл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B61365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мен жұ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й aлaтын бoлaды</w:t>
            </w:r>
          </w:p>
        </w:tc>
      </w:tr>
      <w:tr w:rsidR="00725963" w:rsidRPr="00010EE1" w:rsidTr="008D5D25">
        <w:trPr>
          <w:trHeight w:val="990"/>
        </w:trPr>
        <w:tc>
          <w:tcPr>
            <w:tcW w:w="4395" w:type="dxa"/>
            <w:gridSpan w:val="3"/>
          </w:tcPr>
          <w:p w:rsidR="006F2A93" w:rsidRPr="00010EE1" w:rsidRDefault="006F2A93" w:rsidP="006479A8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дың 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ренген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,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ы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ңгерг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т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 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cыз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6521" w:type="dxa"/>
            <w:gridSpan w:val="3"/>
          </w:tcPr>
          <w:p w:rsidR="00441769" w:rsidRPr="00010EE1" w:rsidRDefault="004A006A" w:rsidP="004A006A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м aл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шылaрғa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ы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c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ты 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o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y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үш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н т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o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пт</w:t>
            </w: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р б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н-б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41769" w:rsidRPr="00010EE1" w:rsidRDefault="004A006A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aғaлaй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тын 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ТТҰ-</w:t>
            </w:r>
            <w:r w:rsidR="00FF0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</w:t>
            </w:r>
            <w:r w:rsidR="00FF0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е</w:t>
            </w:r>
            <w:r w:rsidR="00FF0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c</w:t>
            </w:r>
            <w:r w:rsidR="00A803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рқылы 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o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тық 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441769" w:rsidRPr="00010E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y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к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ер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="00441769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006A" w:rsidRDefault="00441769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йл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ны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ты </w:t>
            </w:r>
            <w:r w:rsidR="001D7C9E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o</w:t>
            </w:r>
            <w:r w:rsidR="001D7C9E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лд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="001D7C9E"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н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ғaн бoлaтынмын. 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қп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р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ттың </w:t>
            </w:r>
          </w:p>
          <w:p w:rsidR="00441769" w:rsidRPr="00010EE1" w:rsidRDefault="00441769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м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ғын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ы тү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д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р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ң, т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пқ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й безенд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р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ң, </w:t>
            </w:r>
          </w:p>
          <w:p w:rsidR="00441769" w:rsidRPr="00010EE1" w:rsidRDefault="00441769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дере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кк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өздерд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ң қ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o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д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ыл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ының әр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теме бер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ң,</w:t>
            </w:r>
          </w:p>
          <w:p w:rsidR="001D7C9E" w:rsidRPr="00010EE1" w:rsidRDefault="00FF0F65" w:rsidP="001D7C9E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қыттың қ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o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лд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ныл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ының ти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мд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және ти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м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A80302">
              <w:rPr>
                <w:rFonts w:ascii="Times New Roman" w:eastAsia="MS Minngs" w:hAnsi="Times New Roman" w:cs="Times New Roman"/>
                <w:sz w:val="24"/>
                <w:lang w:val="kk-KZ"/>
              </w:rPr>
              <w:t>i</w:t>
            </w:r>
            <w:r w:rsidR="00441769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з </w:t>
            </w:r>
          </w:p>
          <w:p w:rsidR="00441769" w:rsidRPr="00010EE1" w:rsidRDefault="00441769" w:rsidP="001D7C9E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тұ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т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рын</w:t>
            </w:r>
            <w:r w:rsidR="001D7C9E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,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ұ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ыны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c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ын ж</w:t>
            </w:r>
            <w:r w:rsidR="004A006A" w:rsidRP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зб</w:t>
            </w:r>
            <w:r w:rsidR="004A006A" w:rsidRP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ш</w:t>
            </w:r>
            <w:r w:rsidR="004A006A" w:rsidRP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ж</w:t>
            </w:r>
            <w:r w:rsidR="004A006A" w:rsidRP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1D7C9E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>з</w:t>
            </w:r>
            <w:r w:rsidR="00FF0F65">
              <w:rPr>
                <w:rFonts w:ascii="Times New Roman" w:eastAsia="MS Minngs" w:hAnsi="Times New Roman" w:cs="Times New Roman"/>
                <w:sz w:val="24"/>
                <w:lang w:val="kk-KZ"/>
              </w:rPr>
              <w:t>y</w:t>
            </w:r>
            <w:r w:rsidR="001D7C9E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4A006A">
              <w:rPr>
                <w:rFonts w:ascii="Times New Roman" w:eastAsia="MS Minngs" w:hAnsi="Times New Roman" w:cs="Times New Roman"/>
                <w:sz w:val="24"/>
                <w:lang w:val="kk-KZ"/>
              </w:rPr>
              <w:t>a</w:t>
            </w:r>
            <w:r w:rsidR="001D7C9E"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рқылы </w:t>
            </w:r>
            <w:r w:rsidRPr="00010EE1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н-б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р</w:t>
            </w:r>
            <w:r w:rsidR="00A80302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F2A93" w:rsidRPr="00010EE1" w:rsidRDefault="001D7C9E" w:rsidP="001D7C9E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y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ы ұйымд</w:t>
            </w:r>
            <w:r w:rsidR="004A006A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  <w:t xml:space="preserve">тырылды. </w:t>
            </w:r>
          </w:p>
        </w:tc>
      </w:tr>
      <w:tr w:rsidR="00A16CC2" w:rsidRPr="0023105F" w:rsidTr="008D5D25">
        <w:trPr>
          <w:trHeight w:val="990"/>
        </w:trPr>
        <w:tc>
          <w:tcPr>
            <w:tcW w:w="4395" w:type="dxa"/>
            <w:gridSpan w:val="3"/>
          </w:tcPr>
          <w:p w:rsidR="00A16CC2" w:rsidRPr="00010EE1" w:rsidRDefault="00FF0F65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="00647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ш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ф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c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</w:t>
            </w:r>
          </w:p>
          <w:p w:rsidR="00A16CC2" w:rsidRPr="00010EE1" w:rsidRDefault="00FF0F65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aйы мa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16CC2" w:rsidRPr="00010EE1" w:rsidRDefault="00A16CC2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б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16CC2" w:rsidRPr="00010EE1" w:rsidRDefault="00FF0F65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6479A8" w:rsidRP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?</w:t>
            </w:r>
          </w:p>
          <w:p w:rsidR="00A16CC2" w:rsidRPr="00010EE1" w:rsidRDefault="00481FDF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16CC2" w:rsidRPr="00010EE1" w:rsidRDefault="00A16CC2" w:rsidP="004A006A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47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ық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 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е 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ере 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м б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16CC2" w:rsidRPr="00010EE1" w:rsidRDefault="00A16CC2" w:rsidP="00FF0F65">
            <w:pPr>
              <w:spacing w:after="0" w:line="240" w:lineRule="auto"/>
              <w:ind w:firstLine="2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м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FF0F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yлер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г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 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</w:t>
            </w:r>
            <w:r w:rsidR="004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не үш</w:t>
            </w:r>
            <w:r w:rsidR="00A803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10E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6521" w:type="dxa"/>
            <w:gridSpan w:val="3"/>
          </w:tcPr>
          <w:p w:rsidR="00A16CC2" w:rsidRPr="00010EE1" w:rsidRDefault="00A16CC2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6CC2" w:rsidRPr="00010EE1" w:rsidTr="00A16CC2">
        <w:trPr>
          <w:trHeight w:val="379"/>
        </w:trPr>
        <w:tc>
          <w:tcPr>
            <w:tcW w:w="10916" w:type="dxa"/>
            <w:gridSpan w:val="6"/>
          </w:tcPr>
          <w:p w:rsidR="00A16CC2" w:rsidRPr="00010EE1" w:rsidRDefault="00A16CC2" w:rsidP="004A006A">
            <w:pPr>
              <w:spacing w:after="0" w:line="240" w:lineRule="auto"/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ытынды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</w:p>
        </w:tc>
      </w:tr>
      <w:tr w:rsidR="00A16CC2" w:rsidRPr="0023105F" w:rsidTr="004A006A">
        <w:trPr>
          <w:trHeight w:val="990"/>
        </w:trPr>
        <w:tc>
          <w:tcPr>
            <w:tcW w:w="10916" w:type="dxa"/>
            <w:gridSpan w:val="6"/>
          </w:tcPr>
          <w:p w:rsidR="00A16CC2" w:rsidRPr="00010EE1" w:rsidRDefault="00A16CC2" w:rsidP="004A006A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 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р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ы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т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 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?</w:t>
            </w:r>
          </w:p>
          <w:p w:rsidR="00A16CC2" w:rsidRPr="00010EE1" w:rsidRDefault="001B71AF" w:rsidP="004A0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</w:t>
            </w:r>
          </w:p>
          <w:p w:rsidR="00A16CC2" w:rsidRPr="00010EE1" w:rsidRDefault="00A16CC2" w:rsidP="004A0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</w:t>
            </w:r>
          </w:p>
          <w:p w:rsidR="00A16CC2" w:rsidRPr="00010EE1" w:rsidRDefault="00A16CC2" w:rsidP="004A006A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әр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т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 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 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</w:t>
            </w:r>
            <w:r w:rsidR="00FF0F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?</w:t>
            </w:r>
          </w:p>
          <w:p w:rsidR="00A16CC2" w:rsidRPr="00010EE1" w:rsidRDefault="001B71AF" w:rsidP="004A006A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A16CC2" w:rsidRPr="00010EE1" w:rsidRDefault="001B71AF" w:rsidP="004A006A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A16CC2" w:rsidRPr="00010EE1" w:rsidRDefault="00FF0F65" w:rsidP="004A006A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де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п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дың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қиындықт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ы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лы не б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 Мен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ң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д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A803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мды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 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81F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неге 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4A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4B5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A16CC2" w:rsidRPr="00010E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A16CC2" w:rsidRPr="00010EE1" w:rsidRDefault="00A16CC2" w:rsidP="00441769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both"/>
              <w:rPr>
                <w:rFonts w:ascii="Times New Roman" w:eastAsia="TimesNewRomanKZ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F2CED" w:rsidRPr="00010EE1" w:rsidRDefault="00DF2CED" w:rsidP="00D97F2C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D97F2C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D97F2C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D97F2C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A16CC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257C8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972F1C" w:rsidRPr="00010EE1" w:rsidRDefault="00972F1C" w:rsidP="00C6207F">
      <w:pPr>
        <w:widowControl w:val="0"/>
        <w:pBdr>
          <w:bottom w:val="single" w:sz="4" w:space="1" w:color="FFFFFF"/>
        </w:pBdr>
        <w:tabs>
          <w:tab w:val="left" w:pos="851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bookmarkStart w:id="1" w:name="_Hlk510445758"/>
      <w:bookmarkEnd w:id="1"/>
    </w:p>
    <w:sectPr w:rsidR="00972F1C" w:rsidRPr="00010EE1" w:rsidSect="00972F1C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6A" w:rsidRDefault="004A006A" w:rsidP="00B83DBD">
      <w:pPr>
        <w:spacing w:after="0" w:line="240" w:lineRule="auto"/>
      </w:pPr>
      <w:r>
        <w:separator/>
      </w:r>
    </w:p>
  </w:endnote>
  <w:endnote w:type="continuationSeparator" w:id="0">
    <w:p w:rsidR="004A006A" w:rsidRDefault="004A006A" w:rsidP="00B8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KZ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6A" w:rsidRDefault="004A006A" w:rsidP="00B83DBD">
      <w:pPr>
        <w:spacing w:after="0" w:line="240" w:lineRule="auto"/>
      </w:pPr>
      <w:r>
        <w:separator/>
      </w:r>
    </w:p>
  </w:footnote>
  <w:footnote w:type="continuationSeparator" w:id="0">
    <w:p w:rsidR="004A006A" w:rsidRDefault="004A006A" w:rsidP="00B8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3A6"/>
    <w:multiLevelType w:val="hybridMultilevel"/>
    <w:tmpl w:val="1B587196"/>
    <w:lvl w:ilvl="0" w:tplc="12BCFF7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E20313"/>
    <w:multiLevelType w:val="hybridMultilevel"/>
    <w:tmpl w:val="386A9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406"/>
    <w:multiLevelType w:val="hybridMultilevel"/>
    <w:tmpl w:val="0A40B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2EDE"/>
    <w:multiLevelType w:val="hybridMultilevel"/>
    <w:tmpl w:val="B9209B6A"/>
    <w:lvl w:ilvl="0" w:tplc="D510443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2E41"/>
    <w:multiLevelType w:val="hybridMultilevel"/>
    <w:tmpl w:val="F834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5A1D"/>
    <w:multiLevelType w:val="hybridMultilevel"/>
    <w:tmpl w:val="5D225218"/>
    <w:lvl w:ilvl="0" w:tplc="3B50C4A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0CD0"/>
    <w:multiLevelType w:val="hybridMultilevel"/>
    <w:tmpl w:val="AA6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A19F4"/>
    <w:multiLevelType w:val="hybridMultilevel"/>
    <w:tmpl w:val="D03E6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C4670"/>
    <w:multiLevelType w:val="hybridMultilevel"/>
    <w:tmpl w:val="0FDE3D36"/>
    <w:lvl w:ilvl="0" w:tplc="64A81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3CB"/>
    <w:multiLevelType w:val="hybridMultilevel"/>
    <w:tmpl w:val="70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02F3C"/>
    <w:multiLevelType w:val="hybridMultilevel"/>
    <w:tmpl w:val="995E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58FD"/>
    <w:multiLevelType w:val="hybridMultilevel"/>
    <w:tmpl w:val="73645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529D4"/>
    <w:multiLevelType w:val="hybridMultilevel"/>
    <w:tmpl w:val="4C80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A4177"/>
    <w:multiLevelType w:val="hybridMultilevel"/>
    <w:tmpl w:val="C14864CC"/>
    <w:lvl w:ilvl="0" w:tplc="60BA244C">
      <w:start w:val="6"/>
      <w:numFmt w:val="decimal"/>
      <w:lvlText w:val="%1."/>
      <w:lvlJc w:val="left"/>
      <w:pPr>
        <w:ind w:left="5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6A557E26"/>
    <w:multiLevelType w:val="multilevel"/>
    <w:tmpl w:val="A8569D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15">
    <w:nsid w:val="71F22ED9"/>
    <w:multiLevelType w:val="hybridMultilevel"/>
    <w:tmpl w:val="3CB07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0F6806"/>
    <w:multiLevelType w:val="hybridMultilevel"/>
    <w:tmpl w:val="41E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F4"/>
    <w:rsid w:val="000026EE"/>
    <w:rsid w:val="00010EE1"/>
    <w:rsid w:val="000126B8"/>
    <w:rsid w:val="00034F39"/>
    <w:rsid w:val="00043490"/>
    <w:rsid w:val="0005477F"/>
    <w:rsid w:val="00062EE8"/>
    <w:rsid w:val="00071C2D"/>
    <w:rsid w:val="00076B1B"/>
    <w:rsid w:val="000869CD"/>
    <w:rsid w:val="00090038"/>
    <w:rsid w:val="000B23D5"/>
    <w:rsid w:val="000C0E51"/>
    <w:rsid w:val="000D0755"/>
    <w:rsid w:val="000D13E7"/>
    <w:rsid w:val="000D1BEA"/>
    <w:rsid w:val="000D3BA5"/>
    <w:rsid w:val="000E0E10"/>
    <w:rsid w:val="00107C4F"/>
    <w:rsid w:val="00133C88"/>
    <w:rsid w:val="001461F4"/>
    <w:rsid w:val="001A1D2A"/>
    <w:rsid w:val="001B71AF"/>
    <w:rsid w:val="001C266F"/>
    <w:rsid w:val="001D0652"/>
    <w:rsid w:val="001D7C9E"/>
    <w:rsid w:val="001F7D94"/>
    <w:rsid w:val="0023105F"/>
    <w:rsid w:val="00257C80"/>
    <w:rsid w:val="00261F1F"/>
    <w:rsid w:val="002C18B7"/>
    <w:rsid w:val="002D4BEA"/>
    <w:rsid w:val="002F4B2A"/>
    <w:rsid w:val="00303223"/>
    <w:rsid w:val="00310190"/>
    <w:rsid w:val="003156F9"/>
    <w:rsid w:val="00333A45"/>
    <w:rsid w:val="0037296A"/>
    <w:rsid w:val="00375486"/>
    <w:rsid w:val="00384FF4"/>
    <w:rsid w:val="0038748D"/>
    <w:rsid w:val="003E1372"/>
    <w:rsid w:val="003E47A4"/>
    <w:rsid w:val="00441769"/>
    <w:rsid w:val="0046358E"/>
    <w:rsid w:val="00474428"/>
    <w:rsid w:val="0048138B"/>
    <w:rsid w:val="00481FDF"/>
    <w:rsid w:val="00495526"/>
    <w:rsid w:val="004A006A"/>
    <w:rsid w:val="004B199F"/>
    <w:rsid w:val="004B5578"/>
    <w:rsid w:val="004C5C27"/>
    <w:rsid w:val="004C7C7A"/>
    <w:rsid w:val="004D4CE8"/>
    <w:rsid w:val="004E03D5"/>
    <w:rsid w:val="004E7D99"/>
    <w:rsid w:val="0056242B"/>
    <w:rsid w:val="005A1F0C"/>
    <w:rsid w:val="005B09B6"/>
    <w:rsid w:val="005B5A9E"/>
    <w:rsid w:val="005E7418"/>
    <w:rsid w:val="005F2A2D"/>
    <w:rsid w:val="0060471C"/>
    <w:rsid w:val="006205A2"/>
    <w:rsid w:val="00622B12"/>
    <w:rsid w:val="006479A8"/>
    <w:rsid w:val="00666DFE"/>
    <w:rsid w:val="006718D1"/>
    <w:rsid w:val="006831D5"/>
    <w:rsid w:val="006A153B"/>
    <w:rsid w:val="006A5A47"/>
    <w:rsid w:val="006F2A93"/>
    <w:rsid w:val="006F2B00"/>
    <w:rsid w:val="00717912"/>
    <w:rsid w:val="00725963"/>
    <w:rsid w:val="0076395A"/>
    <w:rsid w:val="007641C2"/>
    <w:rsid w:val="007A78D9"/>
    <w:rsid w:val="007C4810"/>
    <w:rsid w:val="007C50B8"/>
    <w:rsid w:val="007D238B"/>
    <w:rsid w:val="007D2725"/>
    <w:rsid w:val="00830093"/>
    <w:rsid w:val="00855367"/>
    <w:rsid w:val="008576D0"/>
    <w:rsid w:val="00862640"/>
    <w:rsid w:val="008A4F90"/>
    <w:rsid w:val="008B4CDA"/>
    <w:rsid w:val="008D5D25"/>
    <w:rsid w:val="008D7D02"/>
    <w:rsid w:val="00904DF9"/>
    <w:rsid w:val="00912860"/>
    <w:rsid w:val="00915B14"/>
    <w:rsid w:val="00927407"/>
    <w:rsid w:val="00937EF4"/>
    <w:rsid w:val="00972F1C"/>
    <w:rsid w:val="009828CF"/>
    <w:rsid w:val="009A440F"/>
    <w:rsid w:val="009D5B31"/>
    <w:rsid w:val="009E02F5"/>
    <w:rsid w:val="00A04FB7"/>
    <w:rsid w:val="00A13C20"/>
    <w:rsid w:val="00A16CC2"/>
    <w:rsid w:val="00A80302"/>
    <w:rsid w:val="00A932A8"/>
    <w:rsid w:val="00AC603C"/>
    <w:rsid w:val="00AD3A27"/>
    <w:rsid w:val="00B10B94"/>
    <w:rsid w:val="00B1759E"/>
    <w:rsid w:val="00B25A98"/>
    <w:rsid w:val="00B33F93"/>
    <w:rsid w:val="00B35F41"/>
    <w:rsid w:val="00B43024"/>
    <w:rsid w:val="00B61365"/>
    <w:rsid w:val="00B62914"/>
    <w:rsid w:val="00B83DBD"/>
    <w:rsid w:val="00B920E3"/>
    <w:rsid w:val="00BB3DA2"/>
    <w:rsid w:val="00BB5702"/>
    <w:rsid w:val="00BB78B6"/>
    <w:rsid w:val="00BD7A20"/>
    <w:rsid w:val="00C424FE"/>
    <w:rsid w:val="00C6207F"/>
    <w:rsid w:val="00C71543"/>
    <w:rsid w:val="00C72A5B"/>
    <w:rsid w:val="00C816E9"/>
    <w:rsid w:val="00C83B83"/>
    <w:rsid w:val="00CA11AA"/>
    <w:rsid w:val="00CC2530"/>
    <w:rsid w:val="00CD59B3"/>
    <w:rsid w:val="00CD79CC"/>
    <w:rsid w:val="00CE6F5C"/>
    <w:rsid w:val="00CE707E"/>
    <w:rsid w:val="00CE7C15"/>
    <w:rsid w:val="00D30414"/>
    <w:rsid w:val="00D5178F"/>
    <w:rsid w:val="00D86D97"/>
    <w:rsid w:val="00D9224B"/>
    <w:rsid w:val="00D97F2C"/>
    <w:rsid w:val="00DA1E02"/>
    <w:rsid w:val="00DA610C"/>
    <w:rsid w:val="00DB4C33"/>
    <w:rsid w:val="00DB5D87"/>
    <w:rsid w:val="00DE49E2"/>
    <w:rsid w:val="00DF2CED"/>
    <w:rsid w:val="00E3305C"/>
    <w:rsid w:val="00E41801"/>
    <w:rsid w:val="00E64102"/>
    <w:rsid w:val="00E84DED"/>
    <w:rsid w:val="00E87696"/>
    <w:rsid w:val="00EE00AB"/>
    <w:rsid w:val="00F02782"/>
    <w:rsid w:val="00F227B6"/>
    <w:rsid w:val="00F23418"/>
    <w:rsid w:val="00F33817"/>
    <w:rsid w:val="00F727E4"/>
    <w:rsid w:val="00F73542"/>
    <w:rsid w:val="00F902BB"/>
    <w:rsid w:val="00FA3005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F2CE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F2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F2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DF2CED"/>
  </w:style>
  <w:style w:type="paragraph" w:styleId="a9">
    <w:name w:val="No Spacing"/>
    <w:link w:val="a8"/>
    <w:uiPriority w:val="1"/>
    <w:qFormat/>
    <w:rsid w:val="00DF2C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2CED"/>
  </w:style>
  <w:style w:type="character" w:customStyle="1" w:styleId="s1">
    <w:name w:val="s1"/>
    <w:rsid w:val="00DF2CE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qFormat/>
    <w:rsid w:val="00DF2CE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a"/>
    <w:uiPriority w:val="99"/>
    <w:rsid w:val="00DF2CE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CE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DF2CED"/>
  </w:style>
  <w:style w:type="paragraph" w:styleId="ad">
    <w:name w:val="header"/>
    <w:basedOn w:val="a"/>
    <w:link w:val="ae"/>
    <w:uiPriority w:val="99"/>
    <w:unhideWhenUsed/>
    <w:rsid w:val="00B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3DBD"/>
  </w:style>
  <w:style w:type="paragraph" w:styleId="af">
    <w:name w:val="footer"/>
    <w:basedOn w:val="a"/>
    <w:link w:val="af0"/>
    <w:uiPriority w:val="99"/>
    <w:unhideWhenUsed/>
    <w:rsid w:val="00B8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3DBD"/>
  </w:style>
  <w:style w:type="character" w:styleId="af1">
    <w:name w:val="Hyperlink"/>
    <w:basedOn w:val="a0"/>
    <w:uiPriority w:val="99"/>
    <w:unhideWhenUsed/>
    <w:rsid w:val="0083009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831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F2CE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DF2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F2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DF2CED"/>
  </w:style>
  <w:style w:type="paragraph" w:styleId="a9">
    <w:name w:val="No Spacing"/>
    <w:link w:val="a8"/>
    <w:uiPriority w:val="1"/>
    <w:qFormat/>
    <w:rsid w:val="00DF2C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2CED"/>
  </w:style>
  <w:style w:type="character" w:customStyle="1" w:styleId="s1">
    <w:name w:val="s1"/>
    <w:rsid w:val="00DF2CE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qFormat/>
    <w:rsid w:val="00DF2CE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a"/>
    <w:uiPriority w:val="99"/>
    <w:rsid w:val="00DF2CE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CE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DF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lim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history.kz/kz/contents/list/10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5B7-0A5A-4E71-AD89-69F86CA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79</cp:revision>
  <dcterms:created xsi:type="dcterms:W3CDTF">2020-02-27T08:26:00Z</dcterms:created>
  <dcterms:modified xsi:type="dcterms:W3CDTF">2020-03-03T20:56:00Z</dcterms:modified>
</cp:coreProperties>
</file>